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F72" w:rsidRDefault="003B4F72" w:rsidP="003B4F72">
      <w:pPr>
        <w:pStyle w:val="Heading2"/>
        <w:spacing w:line="276" w:lineRule="auto"/>
        <w:rPr>
          <w:b/>
          <w:bCs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right" w:tblpY="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52"/>
      </w:tblGrid>
      <w:tr w:rsidR="00DC32C2" w:rsidTr="00DC32C2">
        <w:trPr>
          <w:trHeight w:val="2658"/>
        </w:trPr>
        <w:tc>
          <w:tcPr>
            <w:tcW w:w="2252" w:type="dxa"/>
          </w:tcPr>
          <w:p w:rsidR="00DC32C2" w:rsidRDefault="00DC32C2" w:rsidP="00DC32C2">
            <w:pPr>
              <w:spacing w:line="276" w:lineRule="auto"/>
              <w:jc w:val="both"/>
            </w:pPr>
            <w:r>
              <w:rPr>
                <w:noProof/>
              </w:rPr>
              <w:drawing>
                <wp:inline distT="0" distB="0" distL="0" distR="0">
                  <wp:extent cx="1263015" cy="1621790"/>
                  <wp:effectExtent l="19050" t="0" r="0" b="0"/>
                  <wp:docPr id="2" name="Picture 2" descr="F:\sarath-backup\photo n sign\image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sarath-backup\photo n sign\image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015" cy="1621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5073" w:rsidRDefault="00875073" w:rsidP="003B4F72">
      <w:pPr>
        <w:pStyle w:val="Heading2"/>
        <w:spacing w:line="276" w:lineRule="auto"/>
        <w:rPr>
          <w:b/>
          <w:bCs/>
          <w:sz w:val="20"/>
        </w:rPr>
      </w:pPr>
    </w:p>
    <w:p w:rsidR="003B4F72" w:rsidRDefault="00867841" w:rsidP="00DC32C2">
      <w:pPr>
        <w:pStyle w:val="Heading2"/>
        <w:spacing w:line="360" w:lineRule="auto"/>
        <w:rPr>
          <w:bCs/>
          <w:sz w:val="20"/>
        </w:rPr>
      </w:pPr>
      <w:r w:rsidRPr="00875073">
        <w:rPr>
          <w:b/>
          <w:bCs/>
          <w:sz w:val="20"/>
        </w:rPr>
        <w:t>Name</w:t>
      </w:r>
      <w:r w:rsidRPr="00875073">
        <w:rPr>
          <w:b/>
          <w:bCs/>
          <w:sz w:val="20"/>
        </w:rPr>
        <w:tab/>
      </w:r>
      <w:r w:rsidRPr="00875073">
        <w:rPr>
          <w:b/>
          <w:bCs/>
          <w:sz w:val="20"/>
        </w:rPr>
        <w:tab/>
      </w:r>
      <w:r w:rsidRPr="00875073">
        <w:rPr>
          <w:b/>
          <w:bCs/>
          <w:sz w:val="20"/>
        </w:rPr>
        <w:tab/>
        <w:t xml:space="preserve">: </w:t>
      </w:r>
      <w:r w:rsidR="00C03EC7" w:rsidRPr="00875073">
        <w:rPr>
          <w:b/>
          <w:bCs/>
          <w:sz w:val="20"/>
        </w:rPr>
        <w:t>SARATH KUMAR</w:t>
      </w:r>
      <w:r w:rsidRPr="00875073">
        <w:rPr>
          <w:b/>
          <w:bCs/>
          <w:sz w:val="20"/>
        </w:rPr>
        <w:t xml:space="preserve"> GUNASEKARAN</w:t>
      </w:r>
      <w:r w:rsidR="00C03EC7" w:rsidRPr="00875073">
        <w:rPr>
          <w:b/>
          <w:bCs/>
          <w:sz w:val="20"/>
        </w:rPr>
        <w:tab/>
      </w:r>
      <w:r w:rsidR="003B4F72" w:rsidRPr="00875073">
        <w:rPr>
          <w:b/>
          <w:bCs/>
          <w:sz w:val="20"/>
        </w:rPr>
        <w:t xml:space="preserve"> Nationality</w:t>
      </w:r>
      <w:r w:rsidR="003B4F72" w:rsidRPr="00875073">
        <w:rPr>
          <w:b/>
          <w:bCs/>
          <w:sz w:val="20"/>
        </w:rPr>
        <w:tab/>
      </w:r>
      <w:r w:rsidR="003B4F72" w:rsidRPr="00875073">
        <w:rPr>
          <w:b/>
          <w:bCs/>
          <w:sz w:val="20"/>
        </w:rPr>
        <w:tab/>
        <w:t>:</w:t>
      </w:r>
      <w:r w:rsidR="003B4F72" w:rsidRPr="00875073">
        <w:rPr>
          <w:bCs/>
          <w:sz w:val="20"/>
        </w:rPr>
        <w:t xml:space="preserve"> Indian</w:t>
      </w:r>
    </w:p>
    <w:p w:rsidR="003B4F72" w:rsidRPr="00875073" w:rsidRDefault="003B4F72" w:rsidP="00DC32C2">
      <w:pPr>
        <w:spacing w:line="360" w:lineRule="auto"/>
        <w:rPr>
          <w:b/>
        </w:rPr>
      </w:pPr>
      <w:r w:rsidRPr="00875073">
        <w:rPr>
          <w:b/>
        </w:rPr>
        <w:t>Date of birth</w:t>
      </w:r>
      <w:r w:rsidRPr="00875073">
        <w:rPr>
          <w:b/>
        </w:rPr>
        <w:tab/>
      </w:r>
      <w:r w:rsidRPr="00875073">
        <w:rPr>
          <w:b/>
        </w:rPr>
        <w:tab/>
        <w:t xml:space="preserve">: </w:t>
      </w:r>
      <w:r w:rsidRPr="00875073">
        <w:t>18-09-1993</w:t>
      </w:r>
    </w:p>
    <w:p w:rsidR="00C03EC7" w:rsidRDefault="00C03EC7" w:rsidP="00DC32C2">
      <w:pPr>
        <w:pStyle w:val="Heading2"/>
        <w:spacing w:line="360" w:lineRule="auto"/>
        <w:rPr>
          <w:sz w:val="20"/>
        </w:rPr>
      </w:pPr>
      <w:r w:rsidRPr="00875073">
        <w:rPr>
          <w:b/>
          <w:bCs/>
          <w:sz w:val="20"/>
        </w:rPr>
        <w:t>E-mail</w:t>
      </w:r>
      <w:r w:rsidR="003B4F72" w:rsidRPr="00875073">
        <w:rPr>
          <w:b/>
          <w:bCs/>
          <w:sz w:val="20"/>
        </w:rPr>
        <w:tab/>
      </w:r>
      <w:r w:rsidR="003B4F72" w:rsidRPr="00875073">
        <w:rPr>
          <w:b/>
          <w:bCs/>
          <w:sz w:val="20"/>
        </w:rPr>
        <w:tab/>
      </w:r>
      <w:r w:rsidR="003B4F72" w:rsidRPr="00875073">
        <w:rPr>
          <w:b/>
          <w:bCs/>
          <w:sz w:val="20"/>
        </w:rPr>
        <w:tab/>
      </w:r>
      <w:r w:rsidRPr="00875073">
        <w:rPr>
          <w:b/>
          <w:bCs/>
          <w:sz w:val="20"/>
        </w:rPr>
        <w:t xml:space="preserve">: </w:t>
      </w:r>
      <w:r w:rsidRPr="00875073">
        <w:rPr>
          <w:sz w:val="20"/>
        </w:rPr>
        <w:t>sarath_15gsk@rediff.com</w:t>
      </w:r>
    </w:p>
    <w:p w:rsidR="00A51C6D" w:rsidRDefault="00A51C6D" w:rsidP="00DC32C2">
      <w:pPr>
        <w:spacing w:line="360" w:lineRule="auto"/>
        <w:rPr>
          <w:b/>
        </w:rPr>
      </w:pPr>
      <w:r>
        <w:rPr>
          <w:b/>
        </w:rPr>
        <w:t>UAE Mobile No</w:t>
      </w:r>
      <w:r>
        <w:rPr>
          <w:b/>
        </w:rPr>
        <w:tab/>
      </w:r>
      <w:r>
        <w:rPr>
          <w:b/>
        </w:rPr>
        <w:tab/>
        <w:t xml:space="preserve">: </w:t>
      </w:r>
      <w:r w:rsidR="00D77E6F">
        <w:t>+971 559241474</w:t>
      </w:r>
      <w:r w:rsidRPr="00E9624D">
        <w:rPr>
          <w:b/>
        </w:rPr>
        <w:tab/>
      </w:r>
    </w:p>
    <w:p w:rsidR="0041004F" w:rsidRPr="0041004F" w:rsidRDefault="0041004F" w:rsidP="00DC32C2">
      <w:pPr>
        <w:spacing w:line="360" w:lineRule="auto"/>
      </w:pPr>
      <w:r>
        <w:rPr>
          <w:b/>
        </w:rPr>
        <w:t>Notice period</w:t>
      </w:r>
      <w:r>
        <w:rPr>
          <w:b/>
        </w:rPr>
        <w:tab/>
      </w:r>
      <w:r>
        <w:rPr>
          <w:b/>
        </w:rPr>
        <w:tab/>
        <w:t xml:space="preserve">: </w:t>
      </w:r>
      <w:r>
        <w:t>Ready to join immediately</w:t>
      </w:r>
    </w:p>
    <w:p w:rsidR="00EB131F" w:rsidRDefault="00EB131F" w:rsidP="00DC32C2">
      <w:pPr>
        <w:spacing w:line="360" w:lineRule="auto"/>
        <w:rPr>
          <w:b/>
        </w:rPr>
      </w:pPr>
    </w:p>
    <w:p w:rsidR="00B51C2B" w:rsidRPr="00296E6D" w:rsidRDefault="00871DDA" w:rsidP="00296E6D">
      <w:pPr>
        <w:spacing w:line="360" w:lineRule="auto"/>
      </w:pPr>
      <w:r>
        <w:rPr>
          <w:noProof/>
        </w:rPr>
        <w:pict>
          <v:line id=" 3" o:spid="_x0000_s1026" style="position:absolute;z-index:251657728;visibility:visible" from="-.6pt,11.55pt" to="459.2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" strokeweight="4.5pt">
            <v:stroke linestyle="thinThick"/>
            <o:lock v:ext="edit" shapetype="f"/>
          </v:line>
        </w:pict>
      </w:r>
      <w:r w:rsidR="00C03EC7" w:rsidRPr="00491217">
        <w:rPr>
          <w:sz w:val="24"/>
          <w:szCs w:val="24"/>
        </w:rPr>
        <w:t xml:space="preserve">                                                </w:t>
      </w:r>
      <w:r w:rsidR="00C03EC7" w:rsidRPr="00491217">
        <w:rPr>
          <w:sz w:val="24"/>
          <w:szCs w:val="24"/>
        </w:rPr>
        <w:tab/>
      </w:r>
      <w:r w:rsidR="00C03EC7" w:rsidRPr="00491217">
        <w:rPr>
          <w:sz w:val="24"/>
          <w:szCs w:val="24"/>
        </w:rPr>
        <w:tab/>
        <w:t xml:space="preserve"> </w:t>
      </w:r>
    </w:p>
    <w:p w:rsidR="00684ADB" w:rsidRDefault="00684ADB" w:rsidP="00F45285">
      <w:pPr>
        <w:spacing w:line="360" w:lineRule="auto"/>
        <w:ind w:right="-331"/>
        <w:jc w:val="both"/>
      </w:pPr>
    </w:p>
    <w:p w:rsidR="002F4726" w:rsidRPr="00E322FB" w:rsidRDefault="002F4726" w:rsidP="002F4726">
      <w:pPr>
        <w:shd w:val="pct10" w:color="auto" w:fill="auto"/>
        <w:tabs>
          <w:tab w:val="left" w:pos="4320"/>
        </w:tabs>
        <w:spacing w:line="360" w:lineRule="auto"/>
        <w:jc w:val="both"/>
        <w:rPr>
          <w:b/>
          <w:sz w:val="22"/>
          <w:szCs w:val="22"/>
        </w:rPr>
      </w:pPr>
      <w:r w:rsidRPr="00605571">
        <w:rPr>
          <w:b/>
          <w:sz w:val="22"/>
          <w:szCs w:val="22"/>
        </w:rPr>
        <w:t>Career Objective</w:t>
      </w:r>
    </w:p>
    <w:p w:rsidR="002F4726" w:rsidRDefault="002F4726" w:rsidP="002F4726">
      <w:pPr>
        <w:spacing w:line="360" w:lineRule="auto"/>
        <w:ind w:right="-331" w:firstLine="720"/>
        <w:jc w:val="both"/>
      </w:pPr>
    </w:p>
    <w:p w:rsidR="002F4726" w:rsidRDefault="002F4726" w:rsidP="002F4726">
      <w:pPr>
        <w:spacing w:line="360" w:lineRule="auto"/>
        <w:ind w:right="-331" w:firstLine="720"/>
        <w:jc w:val="both"/>
      </w:pPr>
      <w:r>
        <w:t>To pursue a career that gives a challenging and creative position in a fast-paced and learning-oriented environment for developing my skills and teamwork abilities to contribute the same for the betterment of the organization.</w:t>
      </w:r>
    </w:p>
    <w:p w:rsidR="002F4726" w:rsidRPr="00775433" w:rsidRDefault="002F4726" w:rsidP="002F4726">
      <w:pPr>
        <w:spacing w:line="360" w:lineRule="auto"/>
        <w:ind w:right="-331" w:firstLine="720"/>
        <w:jc w:val="both"/>
      </w:pPr>
    </w:p>
    <w:p w:rsidR="002F4726" w:rsidRPr="00605571" w:rsidRDefault="002F4726" w:rsidP="002F4726">
      <w:pPr>
        <w:shd w:val="pct10" w:color="auto" w:fill="auto"/>
        <w:tabs>
          <w:tab w:val="left" w:pos="4320"/>
        </w:tabs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ducational Qualification</w:t>
      </w:r>
    </w:p>
    <w:p w:rsidR="002F4726" w:rsidRDefault="002F4726" w:rsidP="002F4726">
      <w:pPr>
        <w:tabs>
          <w:tab w:val="left" w:pos="4320"/>
        </w:tabs>
        <w:spacing w:line="360" w:lineRule="auto"/>
        <w:ind w:right="-61"/>
        <w:rPr>
          <w:b/>
          <w:sz w:val="22"/>
          <w:szCs w:val="22"/>
        </w:rPr>
      </w:pPr>
    </w:p>
    <w:p w:rsidR="002F4726" w:rsidRDefault="002F4726" w:rsidP="002F4726">
      <w:pPr>
        <w:pStyle w:val="ListParagraph"/>
        <w:numPr>
          <w:ilvl w:val="0"/>
          <w:numId w:val="43"/>
        </w:numPr>
        <w:tabs>
          <w:tab w:val="left" w:pos="4320"/>
        </w:tabs>
        <w:spacing w:line="360" w:lineRule="auto"/>
        <w:ind w:right="-61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Master of Technology </w:t>
      </w:r>
      <w:r w:rsidRPr="00F3518F">
        <w:rPr>
          <w:rFonts w:ascii="Times New Roman" w:hAnsi="Times New Roman"/>
          <w:b/>
          <w:sz w:val="20"/>
          <w:szCs w:val="20"/>
        </w:rPr>
        <w:t xml:space="preserve">in Remote </w:t>
      </w:r>
      <w:r>
        <w:rPr>
          <w:rFonts w:ascii="Times New Roman" w:hAnsi="Times New Roman"/>
          <w:b/>
          <w:sz w:val="20"/>
          <w:szCs w:val="20"/>
        </w:rPr>
        <w:t xml:space="preserve">Sensing </w:t>
      </w:r>
      <w:r w:rsidRPr="00F3518F">
        <w:rPr>
          <w:rFonts w:ascii="Times New Roman" w:hAnsi="Times New Roman"/>
          <w:b/>
          <w:sz w:val="20"/>
          <w:szCs w:val="20"/>
        </w:rPr>
        <w:t>at Anna University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F3518F">
        <w:rPr>
          <w:rFonts w:ascii="Times New Roman" w:hAnsi="Times New Roman"/>
          <w:b/>
          <w:sz w:val="20"/>
          <w:szCs w:val="20"/>
        </w:rPr>
        <w:t>(Chennai, India)</w:t>
      </w:r>
      <w:r>
        <w:rPr>
          <w:rFonts w:ascii="Times New Roman" w:hAnsi="Times New Roman"/>
          <w:b/>
          <w:sz w:val="20"/>
          <w:szCs w:val="20"/>
        </w:rPr>
        <w:t xml:space="preserve"> in the year</w:t>
      </w:r>
    </w:p>
    <w:p w:rsidR="002F4726" w:rsidRDefault="002F4726" w:rsidP="002F4726">
      <w:pPr>
        <w:pStyle w:val="ListParagraph"/>
        <w:tabs>
          <w:tab w:val="left" w:pos="4320"/>
        </w:tabs>
        <w:spacing w:line="360" w:lineRule="auto"/>
        <w:ind w:right="-61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2014- </w:t>
      </w:r>
      <w:r w:rsidRPr="00F3518F">
        <w:rPr>
          <w:rFonts w:ascii="Times New Roman" w:hAnsi="Times New Roman"/>
          <w:b/>
          <w:sz w:val="20"/>
          <w:szCs w:val="20"/>
        </w:rPr>
        <w:t>2016</w:t>
      </w:r>
    </w:p>
    <w:p w:rsidR="002F4726" w:rsidRDefault="002F4726" w:rsidP="002F4726">
      <w:pPr>
        <w:pStyle w:val="ListParagraph"/>
        <w:numPr>
          <w:ilvl w:val="0"/>
          <w:numId w:val="43"/>
        </w:numPr>
        <w:tabs>
          <w:tab w:val="left" w:pos="4320"/>
        </w:tabs>
        <w:spacing w:after="0" w:line="360" w:lineRule="auto"/>
        <w:ind w:right="-61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Bachelor of Engineering in Civil Engineering at Anna University (Chennai, India) in the year 2010-2014</w:t>
      </w:r>
    </w:p>
    <w:p w:rsidR="00EB131F" w:rsidRDefault="00EB131F" w:rsidP="00EB131F">
      <w:pPr>
        <w:pStyle w:val="ListParagraph"/>
        <w:tabs>
          <w:tab w:val="left" w:pos="4320"/>
        </w:tabs>
        <w:spacing w:after="0" w:line="360" w:lineRule="auto"/>
        <w:ind w:right="-61"/>
        <w:rPr>
          <w:rFonts w:ascii="Times New Roman" w:hAnsi="Times New Roman"/>
          <w:b/>
          <w:sz w:val="20"/>
          <w:szCs w:val="20"/>
        </w:rPr>
      </w:pPr>
    </w:p>
    <w:p w:rsidR="00EB131F" w:rsidRPr="002056A0" w:rsidRDefault="004C4C96" w:rsidP="00EB131F">
      <w:pPr>
        <w:shd w:val="pct10" w:color="auto" w:fill="auto"/>
        <w:tabs>
          <w:tab w:val="left" w:pos="3150"/>
          <w:tab w:val="left" w:pos="4320"/>
        </w:tabs>
        <w:spacing w:line="360" w:lineRule="auto"/>
        <w:jc w:val="both"/>
        <w:rPr>
          <w:b/>
          <w:sz w:val="22"/>
          <w:szCs w:val="22"/>
        </w:rPr>
      </w:pPr>
      <w:r w:rsidRPr="002056A0">
        <w:rPr>
          <w:b/>
          <w:sz w:val="22"/>
          <w:szCs w:val="22"/>
        </w:rPr>
        <w:t xml:space="preserve">Professional </w:t>
      </w:r>
      <w:r w:rsidR="00EB131F" w:rsidRPr="002056A0">
        <w:rPr>
          <w:b/>
          <w:sz w:val="22"/>
          <w:szCs w:val="22"/>
        </w:rPr>
        <w:t>Experience</w:t>
      </w:r>
    </w:p>
    <w:p w:rsidR="00EB131F" w:rsidRDefault="00EB131F" w:rsidP="00EB131F">
      <w:pPr>
        <w:tabs>
          <w:tab w:val="left" w:pos="4320"/>
        </w:tabs>
        <w:spacing w:line="360" w:lineRule="auto"/>
        <w:ind w:right="-61"/>
        <w:rPr>
          <w:b/>
        </w:rPr>
      </w:pPr>
    </w:p>
    <w:p w:rsidR="00EB131F" w:rsidRPr="00660F56" w:rsidRDefault="00660F56" w:rsidP="00EB131F">
      <w:pPr>
        <w:pStyle w:val="ListParagraph"/>
        <w:numPr>
          <w:ilvl w:val="0"/>
          <w:numId w:val="43"/>
        </w:numPr>
        <w:tabs>
          <w:tab w:val="left" w:pos="4320"/>
        </w:tabs>
        <w:spacing w:line="360" w:lineRule="auto"/>
        <w:ind w:right="-61"/>
        <w:rPr>
          <w:rFonts w:ascii="Times New Roman" w:hAnsi="Times New Roman"/>
        </w:rPr>
      </w:pPr>
      <w:r w:rsidRPr="00660F56">
        <w:rPr>
          <w:rFonts w:ascii="Times New Roman" w:hAnsi="Times New Roman"/>
        </w:rPr>
        <w:t xml:space="preserve">Name of the company: </w:t>
      </w:r>
      <w:r w:rsidR="00892C72" w:rsidRPr="00660F56">
        <w:rPr>
          <w:rFonts w:ascii="Times New Roman" w:hAnsi="Times New Roman"/>
          <w:b/>
        </w:rPr>
        <w:t xml:space="preserve">Portsaeed Transport and Building contracting </w:t>
      </w:r>
      <w:r w:rsidR="008A4C76">
        <w:rPr>
          <w:rFonts w:ascii="Times New Roman" w:hAnsi="Times New Roman"/>
          <w:b/>
        </w:rPr>
        <w:t xml:space="preserve"> </w:t>
      </w:r>
      <w:r w:rsidRPr="00660F56">
        <w:rPr>
          <w:rFonts w:ascii="Times New Roman" w:hAnsi="Times New Roman"/>
          <w:b/>
        </w:rPr>
        <w:t>llc</w:t>
      </w:r>
    </w:p>
    <w:p w:rsidR="00660F56" w:rsidRPr="00660F56" w:rsidRDefault="00660F56" w:rsidP="00EB131F">
      <w:pPr>
        <w:pStyle w:val="ListParagraph"/>
        <w:numPr>
          <w:ilvl w:val="0"/>
          <w:numId w:val="43"/>
        </w:numPr>
        <w:tabs>
          <w:tab w:val="left" w:pos="4320"/>
        </w:tabs>
        <w:spacing w:line="360" w:lineRule="auto"/>
        <w:ind w:right="-61"/>
        <w:rPr>
          <w:rFonts w:ascii="Times New Roman" w:hAnsi="Times New Roman"/>
        </w:rPr>
      </w:pPr>
      <w:r w:rsidRPr="00660F56">
        <w:rPr>
          <w:rFonts w:ascii="Times New Roman" w:hAnsi="Times New Roman"/>
        </w:rPr>
        <w:t xml:space="preserve">Period of work: </w:t>
      </w:r>
      <w:r w:rsidRPr="00660F56">
        <w:rPr>
          <w:rFonts w:ascii="Times New Roman" w:hAnsi="Times New Roman"/>
          <w:b/>
        </w:rPr>
        <w:t>1</w:t>
      </w:r>
      <w:r w:rsidR="00E1380D">
        <w:rPr>
          <w:rFonts w:ascii="Times New Roman" w:hAnsi="Times New Roman"/>
          <w:b/>
        </w:rPr>
        <w:t>.</w:t>
      </w:r>
      <w:r w:rsidRPr="00660F56">
        <w:rPr>
          <w:rFonts w:ascii="Times New Roman" w:hAnsi="Times New Roman"/>
          <w:b/>
        </w:rPr>
        <w:t xml:space="preserve"> </w:t>
      </w:r>
      <w:r w:rsidR="00E1380D">
        <w:rPr>
          <w:rFonts w:ascii="Times New Roman" w:hAnsi="Times New Roman"/>
          <w:b/>
        </w:rPr>
        <w:t>3</w:t>
      </w:r>
      <w:r w:rsidRPr="00660F56">
        <w:rPr>
          <w:rFonts w:ascii="Times New Roman" w:hAnsi="Times New Roman"/>
          <w:b/>
        </w:rPr>
        <w:t>year</w:t>
      </w:r>
      <w:r w:rsidR="00281A2D">
        <w:rPr>
          <w:rFonts w:ascii="Times New Roman" w:hAnsi="Times New Roman"/>
          <w:b/>
        </w:rPr>
        <w:t xml:space="preserve"> </w:t>
      </w:r>
      <w:r w:rsidR="00E1380D">
        <w:rPr>
          <w:rFonts w:ascii="Times New Roman" w:hAnsi="Times New Roman"/>
          <w:b/>
        </w:rPr>
        <w:t xml:space="preserve">s </w:t>
      </w:r>
      <w:r w:rsidRPr="00660F56">
        <w:rPr>
          <w:rFonts w:ascii="Times New Roman" w:hAnsi="Times New Roman"/>
        </w:rPr>
        <w:t>(</w:t>
      </w:r>
      <w:r w:rsidR="00050A43">
        <w:rPr>
          <w:rFonts w:ascii="Times New Roman" w:hAnsi="Times New Roman"/>
        </w:rPr>
        <w:t>02/03/</w:t>
      </w:r>
      <w:r w:rsidRPr="00660F56">
        <w:rPr>
          <w:rFonts w:ascii="Times New Roman" w:hAnsi="Times New Roman"/>
        </w:rPr>
        <w:t xml:space="preserve">2017 to </w:t>
      </w:r>
      <w:r w:rsidR="00050A43">
        <w:rPr>
          <w:rFonts w:ascii="Times New Roman" w:hAnsi="Times New Roman"/>
        </w:rPr>
        <w:t>17/06/2018</w:t>
      </w:r>
      <w:r w:rsidR="00281A2D">
        <w:rPr>
          <w:rFonts w:ascii="Times New Roman" w:hAnsi="Times New Roman"/>
        </w:rPr>
        <w:t>)</w:t>
      </w:r>
      <w:r w:rsidRPr="00660F56">
        <w:rPr>
          <w:rFonts w:ascii="Times New Roman" w:hAnsi="Times New Roman"/>
        </w:rPr>
        <w:t xml:space="preserve"> </w:t>
      </w:r>
    </w:p>
    <w:p w:rsidR="00FA4219" w:rsidRPr="00470557" w:rsidRDefault="00660F56" w:rsidP="00FA4219">
      <w:pPr>
        <w:pStyle w:val="ListParagraph"/>
        <w:numPr>
          <w:ilvl w:val="0"/>
          <w:numId w:val="43"/>
        </w:numPr>
        <w:tabs>
          <w:tab w:val="left" w:pos="4320"/>
        </w:tabs>
        <w:spacing w:line="360" w:lineRule="auto"/>
        <w:ind w:right="-61"/>
        <w:rPr>
          <w:rFonts w:ascii="Times New Roman" w:hAnsi="Times New Roman"/>
        </w:rPr>
      </w:pPr>
      <w:r w:rsidRPr="00660F56">
        <w:rPr>
          <w:rFonts w:ascii="Times New Roman" w:hAnsi="Times New Roman"/>
        </w:rPr>
        <w:t xml:space="preserve">Position: </w:t>
      </w:r>
      <w:r w:rsidRPr="00660F56">
        <w:rPr>
          <w:rFonts w:ascii="Times New Roman" w:hAnsi="Times New Roman"/>
          <w:b/>
        </w:rPr>
        <w:t>Site Civil Engineer</w:t>
      </w:r>
    </w:p>
    <w:p w:rsidR="00470557" w:rsidRPr="004F7233" w:rsidRDefault="00470557" w:rsidP="00470557">
      <w:pPr>
        <w:pStyle w:val="ListParagraph"/>
        <w:numPr>
          <w:ilvl w:val="0"/>
          <w:numId w:val="43"/>
        </w:numPr>
        <w:tabs>
          <w:tab w:val="left" w:pos="4320"/>
        </w:tabs>
        <w:spacing w:line="360" w:lineRule="auto"/>
        <w:ind w:right="-61"/>
        <w:rPr>
          <w:rFonts w:ascii="Times New Roman" w:hAnsi="Times New Roman"/>
          <w:b/>
        </w:rPr>
      </w:pPr>
      <w:r w:rsidRPr="004F7233">
        <w:rPr>
          <w:rFonts w:ascii="Times New Roman" w:hAnsi="Times New Roman"/>
          <w:b/>
        </w:rPr>
        <w:t xml:space="preserve">Projects: </w:t>
      </w:r>
    </w:p>
    <w:p w:rsidR="00470557" w:rsidRDefault="00470557" w:rsidP="00470557">
      <w:pPr>
        <w:pStyle w:val="ListParagraph"/>
        <w:numPr>
          <w:ilvl w:val="0"/>
          <w:numId w:val="49"/>
        </w:numPr>
        <w:tabs>
          <w:tab w:val="left" w:pos="4320"/>
        </w:tabs>
        <w:spacing w:line="360" w:lineRule="auto"/>
        <w:ind w:right="-61"/>
        <w:rPr>
          <w:rFonts w:ascii="Times New Roman" w:hAnsi="Times New Roman"/>
        </w:rPr>
      </w:pPr>
      <w:r>
        <w:rPr>
          <w:rFonts w:ascii="Times New Roman" w:hAnsi="Times New Roman"/>
        </w:rPr>
        <w:t>Dubai Wholesale city</w:t>
      </w:r>
      <w:r w:rsidR="001A5468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="001A5468">
        <w:rPr>
          <w:rFonts w:ascii="Times New Roman" w:hAnsi="Times New Roman"/>
        </w:rPr>
        <w:t>March 2017 to October 2017.</w:t>
      </w:r>
    </w:p>
    <w:p w:rsidR="001A5468" w:rsidRPr="001A5468" w:rsidRDefault="00470557" w:rsidP="001A5468">
      <w:pPr>
        <w:pStyle w:val="ListParagraph"/>
        <w:numPr>
          <w:ilvl w:val="0"/>
          <w:numId w:val="49"/>
        </w:numPr>
        <w:tabs>
          <w:tab w:val="left" w:pos="4320"/>
        </w:tabs>
        <w:spacing w:line="360" w:lineRule="auto"/>
        <w:ind w:right="-61"/>
        <w:rPr>
          <w:rFonts w:ascii="Times New Roman" w:hAnsi="Times New Roman"/>
        </w:rPr>
      </w:pPr>
      <w:r>
        <w:rPr>
          <w:rFonts w:ascii="Times New Roman" w:hAnsi="Times New Roman"/>
        </w:rPr>
        <w:t>Bulk Earthworks- Al Layan Industrial area, Phase 1</w:t>
      </w:r>
      <w:r w:rsidR="001A5468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November </w:t>
      </w:r>
      <w:r w:rsidR="001A5468">
        <w:rPr>
          <w:rFonts w:ascii="Times New Roman" w:hAnsi="Times New Roman"/>
        </w:rPr>
        <w:t>2017 to till date.</w:t>
      </w:r>
    </w:p>
    <w:p w:rsidR="00FA4219" w:rsidRPr="00CD6E8C" w:rsidRDefault="00FA4219" w:rsidP="00FA4219">
      <w:pPr>
        <w:pStyle w:val="ListParagraph"/>
        <w:numPr>
          <w:ilvl w:val="0"/>
          <w:numId w:val="43"/>
        </w:numPr>
        <w:tabs>
          <w:tab w:val="left" w:pos="4320"/>
        </w:tabs>
        <w:spacing w:line="360" w:lineRule="auto"/>
        <w:ind w:right="-61"/>
        <w:rPr>
          <w:rFonts w:ascii="Times New Roman" w:hAnsi="Times New Roman"/>
        </w:rPr>
      </w:pPr>
      <w:r>
        <w:rPr>
          <w:rFonts w:ascii="Times New Roman" w:hAnsi="Times New Roman"/>
          <w:b/>
        </w:rPr>
        <w:t>Job Responsibilities:</w:t>
      </w:r>
    </w:p>
    <w:p w:rsidR="009B7121" w:rsidRPr="009B7121" w:rsidRDefault="009B7121" w:rsidP="00CD6E8C">
      <w:pPr>
        <w:pStyle w:val="ListParagraph"/>
        <w:numPr>
          <w:ilvl w:val="0"/>
          <w:numId w:val="48"/>
        </w:numPr>
        <w:tabs>
          <w:tab w:val="left" w:pos="4320"/>
        </w:tabs>
        <w:spacing w:line="360" w:lineRule="auto"/>
        <w:ind w:right="-61"/>
        <w:rPr>
          <w:rFonts w:ascii="Times New Roman" w:hAnsi="Times New Roman"/>
        </w:rPr>
      </w:pPr>
      <w:r w:rsidRPr="009B7121">
        <w:rPr>
          <w:rFonts w:ascii="Times New Roman" w:hAnsi="Times New Roman"/>
        </w:rPr>
        <w:t>Site implementation of Design plan.</w:t>
      </w:r>
    </w:p>
    <w:p w:rsidR="009B7121" w:rsidRPr="009B7121" w:rsidRDefault="009B7121" w:rsidP="009B7121">
      <w:pPr>
        <w:pStyle w:val="ListParagraph"/>
        <w:numPr>
          <w:ilvl w:val="0"/>
          <w:numId w:val="48"/>
        </w:numPr>
        <w:tabs>
          <w:tab w:val="left" w:pos="4320"/>
        </w:tabs>
        <w:spacing w:line="360" w:lineRule="auto"/>
        <w:ind w:right="-61"/>
        <w:rPr>
          <w:rFonts w:ascii="Times New Roman" w:hAnsi="Times New Roman"/>
        </w:rPr>
      </w:pPr>
      <w:r w:rsidRPr="009B7121">
        <w:rPr>
          <w:rFonts w:ascii="Times New Roman" w:hAnsi="Times New Roman"/>
          <w:color w:val="000000"/>
          <w:shd w:val="clear" w:color="auto" w:fill="FFFFFF"/>
        </w:rPr>
        <w:t>Prepares periodic reports summarizing progress of activities for higher-level management and consultant.</w:t>
      </w:r>
    </w:p>
    <w:p w:rsidR="0064258D" w:rsidRPr="007E3838" w:rsidRDefault="001F69E1" w:rsidP="00CD6E8C">
      <w:pPr>
        <w:pStyle w:val="ListParagraph"/>
        <w:numPr>
          <w:ilvl w:val="0"/>
          <w:numId w:val="48"/>
        </w:numPr>
        <w:tabs>
          <w:tab w:val="left" w:pos="4320"/>
        </w:tabs>
        <w:spacing w:line="360" w:lineRule="auto"/>
        <w:ind w:right="-61"/>
        <w:rPr>
          <w:rFonts w:ascii="Times New Roman" w:hAnsi="Times New Roman"/>
        </w:rPr>
      </w:pPr>
      <w:r w:rsidRPr="009B7121">
        <w:rPr>
          <w:rFonts w:ascii="Times New Roman" w:hAnsi="Times New Roman"/>
          <w:color w:val="000000"/>
          <w:shd w:val="clear" w:color="auto" w:fill="FFFFFF"/>
        </w:rPr>
        <w:t xml:space="preserve">Responsible for </w:t>
      </w:r>
      <w:r w:rsidR="00CD5C03" w:rsidRPr="009B7121">
        <w:rPr>
          <w:rFonts w:ascii="Times New Roman" w:hAnsi="Times New Roman"/>
          <w:color w:val="000000"/>
          <w:shd w:val="clear" w:color="auto" w:fill="FFFFFF"/>
        </w:rPr>
        <w:t>following up</w:t>
      </w:r>
      <w:r w:rsidRPr="009B7121">
        <w:rPr>
          <w:rFonts w:ascii="Times New Roman" w:hAnsi="Times New Roman"/>
          <w:color w:val="000000"/>
          <w:shd w:val="clear" w:color="auto" w:fill="FFFFFF"/>
        </w:rPr>
        <w:t xml:space="preserve"> the Request for Inspection (</w:t>
      </w:r>
      <w:r w:rsidR="0064258D" w:rsidRPr="009B7121">
        <w:rPr>
          <w:rFonts w:ascii="Times New Roman" w:hAnsi="Times New Roman"/>
          <w:color w:val="000000"/>
          <w:shd w:val="clear" w:color="auto" w:fill="FFFFFF"/>
        </w:rPr>
        <w:t>RFI</w:t>
      </w:r>
      <w:r w:rsidR="00EA11E2" w:rsidRPr="009B7121">
        <w:rPr>
          <w:rFonts w:ascii="Times New Roman" w:hAnsi="Times New Roman"/>
          <w:color w:val="000000"/>
          <w:shd w:val="clear" w:color="auto" w:fill="FFFFFF"/>
        </w:rPr>
        <w:t>) responses</w:t>
      </w:r>
      <w:r w:rsidR="0064258D" w:rsidRPr="009B7121">
        <w:rPr>
          <w:rFonts w:ascii="Times New Roman" w:hAnsi="Times New Roman"/>
          <w:color w:val="000000"/>
          <w:shd w:val="clear" w:color="auto" w:fill="FFFFFF"/>
        </w:rPr>
        <w:t xml:space="preserve"> with the consultant.</w:t>
      </w:r>
    </w:p>
    <w:p w:rsidR="002056A0" w:rsidRPr="004F7233" w:rsidRDefault="007E3838" w:rsidP="004F7233">
      <w:pPr>
        <w:pStyle w:val="ListParagraph"/>
        <w:numPr>
          <w:ilvl w:val="0"/>
          <w:numId w:val="48"/>
        </w:numPr>
        <w:tabs>
          <w:tab w:val="left" w:pos="4320"/>
        </w:tabs>
        <w:spacing w:line="360" w:lineRule="auto"/>
        <w:ind w:right="-61"/>
        <w:rPr>
          <w:rFonts w:ascii="Times New Roman" w:hAnsi="Times New Roman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Coordinating with </w:t>
      </w:r>
      <w:r w:rsidR="00EA11E2">
        <w:rPr>
          <w:rFonts w:ascii="Times New Roman" w:hAnsi="Times New Roman"/>
          <w:color w:val="000000"/>
          <w:shd w:val="clear" w:color="auto" w:fill="FFFFFF"/>
        </w:rPr>
        <w:t>Consultant Representative</w:t>
      </w:r>
      <w:r>
        <w:rPr>
          <w:rFonts w:ascii="Times New Roman" w:hAnsi="Times New Roman"/>
          <w:color w:val="000000"/>
          <w:shd w:val="clear" w:color="auto" w:fill="FFFFFF"/>
        </w:rPr>
        <w:t xml:space="preserve"> for the In-situ tests.</w:t>
      </w:r>
    </w:p>
    <w:p w:rsidR="002F4726" w:rsidRPr="000E54D5" w:rsidRDefault="002F4726" w:rsidP="002F4726">
      <w:pPr>
        <w:shd w:val="pct10" w:color="auto" w:fill="auto"/>
        <w:tabs>
          <w:tab w:val="left" w:pos="3150"/>
          <w:tab w:val="left" w:pos="4320"/>
        </w:tabs>
        <w:spacing w:line="360" w:lineRule="auto"/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Academic Project Profile</w:t>
      </w:r>
    </w:p>
    <w:p w:rsidR="002F4726" w:rsidRPr="00506F15" w:rsidRDefault="002F4726" w:rsidP="002F4726">
      <w:pPr>
        <w:spacing w:line="360" w:lineRule="auto"/>
        <w:jc w:val="both"/>
        <w:rPr>
          <w:b/>
        </w:rPr>
      </w:pPr>
    </w:p>
    <w:p w:rsidR="002F4726" w:rsidRPr="000E5A32" w:rsidRDefault="002F4726" w:rsidP="002F4726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0E5A32">
        <w:rPr>
          <w:rFonts w:ascii="Times New Roman" w:hAnsi="Times New Roman"/>
          <w:bCs/>
          <w:sz w:val="20"/>
          <w:szCs w:val="20"/>
        </w:rPr>
        <w:t>Evaluation of Mining Related Environmental Impacts of Limestone Mining in the Ariyalur area using Remote Sensing</w:t>
      </w:r>
      <w:r w:rsidRPr="000E5A32">
        <w:rPr>
          <w:rFonts w:ascii="Times New Roman" w:hAnsi="Times New Roman"/>
          <w:sz w:val="20"/>
          <w:szCs w:val="20"/>
        </w:rPr>
        <w:t xml:space="preserve"> (M.Tech.2016)</w:t>
      </w:r>
    </w:p>
    <w:p w:rsidR="002F4726" w:rsidRPr="004045D8" w:rsidRDefault="002F4726" w:rsidP="002F4726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/>
          <w:bCs/>
          <w:sz w:val="20"/>
          <w:szCs w:val="20"/>
        </w:rPr>
      </w:pPr>
      <w:r w:rsidRPr="000E5A32">
        <w:rPr>
          <w:rFonts w:ascii="Times New Roman" w:hAnsi="Times New Roman"/>
          <w:sz w:val="20"/>
          <w:szCs w:val="20"/>
        </w:rPr>
        <w:t>Study on the Effect of Geo-Grids on layered soils</w:t>
      </w:r>
      <w:r w:rsidRPr="000E5A32">
        <w:rPr>
          <w:rFonts w:ascii="Times New Roman" w:hAnsi="Times New Roman"/>
          <w:bCs/>
          <w:sz w:val="20"/>
          <w:szCs w:val="20"/>
        </w:rPr>
        <w:t xml:space="preserve"> (B.E. 2014)</w:t>
      </w:r>
      <w:r w:rsidRPr="000E5A32">
        <w:rPr>
          <w:sz w:val="24"/>
          <w:szCs w:val="24"/>
        </w:rPr>
        <w:t xml:space="preserve">   </w:t>
      </w:r>
    </w:p>
    <w:p w:rsidR="002F4726" w:rsidRPr="000E5A32" w:rsidRDefault="002F4726" w:rsidP="002F4726">
      <w:pPr>
        <w:pStyle w:val="ListParagraph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/>
          <w:bCs/>
          <w:sz w:val="20"/>
          <w:szCs w:val="20"/>
        </w:rPr>
      </w:pPr>
    </w:p>
    <w:p w:rsidR="002F4726" w:rsidRPr="00605571" w:rsidRDefault="002F4726" w:rsidP="002F4726">
      <w:pPr>
        <w:shd w:val="pct10" w:color="auto" w:fill="auto"/>
        <w:tabs>
          <w:tab w:val="left" w:pos="3150"/>
          <w:tab w:val="left" w:pos="4320"/>
        </w:tabs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ublications</w:t>
      </w:r>
    </w:p>
    <w:p w:rsidR="002F4726" w:rsidRDefault="002F4726" w:rsidP="002F4726">
      <w:pPr>
        <w:spacing w:line="360" w:lineRule="auto"/>
        <w:contextualSpacing/>
        <w:jc w:val="both"/>
        <w:rPr>
          <w:sz w:val="22"/>
          <w:szCs w:val="22"/>
        </w:rPr>
      </w:pPr>
    </w:p>
    <w:p w:rsidR="002F4726" w:rsidRDefault="002F4726" w:rsidP="002F4726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E73C1">
        <w:rPr>
          <w:rFonts w:ascii="Times New Roman" w:hAnsi="Times New Roman"/>
          <w:sz w:val="20"/>
          <w:szCs w:val="20"/>
        </w:rPr>
        <w:t xml:space="preserve">Sarath Kumar. G and </w:t>
      </w:r>
      <w:r>
        <w:rPr>
          <w:rFonts w:ascii="Times New Roman" w:hAnsi="Times New Roman"/>
          <w:sz w:val="20"/>
          <w:szCs w:val="20"/>
        </w:rPr>
        <w:t xml:space="preserve">Dr. </w:t>
      </w:r>
      <w:r w:rsidRPr="005E73C1">
        <w:rPr>
          <w:rFonts w:ascii="Times New Roman" w:hAnsi="Times New Roman"/>
          <w:sz w:val="20"/>
          <w:szCs w:val="20"/>
        </w:rPr>
        <w:t>Nallapa Reddy. A.</w:t>
      </w:r>
      <w:r>
        <w:rPr>
          <w:rFonts w:ascii="Times New Roman" w:hAnsi="Times New Roman"/>
          <w:sz w:val="20"/>
          <w:szCs w:val="20"/>
        </w:rPr>
        <w:t xml:space="preserve"> </w:t>
      </w:r>
      <w:r w:rsidRPr="005E73C1">
        <w:rPr>
          <w:rFonts w:ascii="Times New Roman" w:hAnsi="Times New Roman"/>
          <w:sz w:val="20"/>
          <w:szCs w:val="20"/>
        </w:rPr>
        <w:t xml:space="preserve">(2016). </w:t>
      </w:r>
      <w:r w:rsidRPr="005E73C1">
        <w:rPr>
          <w:rFonts w:ascii="Times New Roman" w:hAnsi="Times New Roman"/>
          <w:b/>
          <w:bCs/>
          <w:sz w:val="20"/>
          <w:szCs w:val="20"/>
        </w:rPr>
        <w:t>Application of Remote Sensing to assess Environmental impact of Limestone mining in the Ariyalur district of Tamilnadu, India</w:t>
      </w:r>
      <w:r w:rsidRPr="005E73C1">
        <w:rPr>
          <w:rFonts w:ascii="Times New Roman" w:hAnsi="Times New Roman"/>
          <w:sz w:val="20"/>
          <w:szCs w:val="20"/>
        </w:rPr>
        <w:t xml:space="preserve">. </w:t>
      </w:r>
      <w:r w:rsidRPr="005E73C1">
        <w:rPr>
          <w:rFonts w:ascii="Times New Roman" w:hAnsi="Times New Roman"/>
          <w:i/>
          <w:iCs/>
          <w:sz w:val="20"/>
          <w:szCs w:val="20"/>
        </w:rPr>
        <w:t>Journal of Geomatics</w:t>
      </w:r>
      <w:r>
        <w:rPr>
          <w:rFonts w:ascii="Times New Roman" w:hAnsi="Times New Roman"/>
          <w:sz w:val="20"/>
          <w:szCs w:val="20"/>
        </w:rPr>
        <w:t>, Vol.10 No.2, Oct 2016, pp.158-163.</w:t>
      </w:r>
    </w:p>
    <w:p w:rsidR="003A74C4" w:rsidRPr="00F821FB" w:rsidRDefault="003A74C4" w:rsidP="002F4726">
      <w:pPr>
        <w:spacing w:line="360" w:lineRule="auto"/>
        <w:jc w:val="both"/>
      </w:pPr>
    </w:p>
    <w:p w:rsidR="002F4726" w:rsidRPr="007D6FC0" w:rsidRDefault="002F4726" w:rsidP="002F4726">
      <w:pPr>
        <w:shd w:val="pct10" w:color="auto" w:fill="auto"/>
        <w:tabs>
          <w:tab w:val="left" w:pos="3150"/>
          <w:tab w:val="left" w:pos="4320"/>
        </w:tabs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echnical Skill Set</w:t>
      </w:r>
    </w:p>
    <w:p w:rsidR="002F4726" w:rsidRPr="007D6FC0" w:rsidRDefault="002F4726" w:rsidP="002F4726">
      <w:pPr>
        <w:spacing w:line="360" w:lineRule="auto"/>
      </w:pPr>
    </w:p>
    <w:p w:rsidR="002F4726" w:rsidRDefault="002F4726" w:rsidP="002F4726">
      <w:pPr>
        <w:pStyle w:val="ListParagraph"/>
        <w:numPr>
          <w:ilvl w:val="0"/>
          <w:numId w:val="30"/>
        </w:numPr>
        <w:spacing w:after="0" w:line="360" w:lineRule="auto"/>
        <w:rPr>
          <w:rFonts w:ascii="Times New Roman" w:hAnsi="Times New Roman"/>
          <w:sz w:val="20"/>
          <w:szCs w:val="20"/>
        </w:rPr>
      </w:pPr>
      <w:r w:rsidRPr="000A3C05">
        <w:rPr>
          <w:rFonts w:ascii="Times New Roman" w:hAnsi="Times New Roman"/>
          <w:sz w:val="20"/>
          <w:szCs w:val="20"/>
        </w:rPr>
        <w:t>Expertise on Auto Cad,</w:t>
      </w:r>
      <w:r>
        <w:rPr>
          <w:rFonts w:ascii="Times New Roman" w:hAnsi="Times New Roman"/>
          <w:sz w:val="20"/>
          <w:szCs w:val="20"/>
        </w:rPr>
        <w:t xml:space="preserve"> STAAD.Pro, </w:t>
      </w:r>
      <w:r w:rsidR="006C0AB1">
        <w:rPr>
          <w:rFonts w:ascii="Times New Roman" w:hAnsi="Times New Roman"/>
          <w:sz w:val="20"/>
          <w:szCs w:val="20"/>
        </w:rPr>
        <w:t>Arc</w:t>
      </w:r>
      <w:r>
        <w:rPr>
          <w:rFonts w:ascii="Times New Roman" w:hAnsi="Times New Roman"/>
          <w:sz w:val="20"/>
          <w:szCs w:val="20"/>
        </w:rPr>
        <w:t xml:space="preserve"> GIS</w:t>
      </w:r>
      <w:r w:rsidRPr="000A3C05">
        <w:rPr>
          <w:rFonts w:ascii="Times New Roman" w:hAnsi="Times New Roman"/>
          <w:sz w:val="20"/>
          <w:szCs w:val="20"/>
        </w:rPr>
        <w:t>, Erdas Imagine.</w:t>
      </w:r>
    </w:p>
    <w:p w:rsidR="00D9634E" w:rsidRPr="00CC14BD" w:rsidRDefault="00D9634E" w:rsidP="00CC14BD">
      <w:pPr>
        <w:spacing w:line="360" w:lineRule="auto"/>
      </w:pPr>
    </w:p>
    <w:p w:rsidR="002F4726" w:rsidRPr="00E322FB" w:rsidRDefault="002F4726" w:rsidP="002F4726">
      <w:pPr>
        <w:shd w:val="pct10" w:color="auto" w:fill="auto"/>
        <w:tabs>
          <w:tab w:val="left" w:pos="3150"/>
          <w:tab w:val="left" w:pos="4320"/>
        </w:tabs>
        <w:spacing w:line="360" w:lineRule="auto"/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n-Plant Training</w:t>
      </w:r>
    </w:p>
    <w:p w:rsidR="002F4726" w:rsidRPr="00E322FB" w:rsidRDefault="002F4726" w:rsidP="002F4726">
      <w:pPr>
        <w:spacing w:line="360" w:lineRule="auto"/>
        <w:ind w:left="720"/>
        <w:contextualSpacing/>
        <w:jc w:val="both"/>
      </w:pPr>
    </w:p>
    <w:p w:rsidR="002F4726" w:rsidRDefault="002F4726" w:rsidP="002F4726">
      <w:pPr>
        <w:numPr>
          <w:ilvl w:val="0"/>
          <w:numId w:val="24"/>
        </w:numPr>
        <w:spacing w:line="360" w:lineRule="auto"/>
        <w:contextualSpacing/>
        <w:jc w:val="both"/>
      </w:pPr>
      <w:r>
        <w:rPr>
          <w:bCs/>
        </w:rPr>
        <w:t>Undergone In-Plant Training at “</w:t>
      </w:r>
      <w:r>
        <w:rPr>
          <w:b/>
          <w:bCs/>
        </w:rPr>
        <w:t>Chennai Metropolita</w:t>
      </w:r>
      <w:r w:rsidRPr="00F448DF">
        <w:rPr>
          <w:b/>
          <w:bCs/>
        </w:rPr>
        <w:t>n Development Authority</w:t>
      </w:r>
      <w:r>
        <w:rPr>
          <w:b/>
          <w:bCs/>
        </w:rPr>
        <w:t xml:space="preserve"> (CMDA)”</w:t>
      </w:r>
      <w:r>
        <w:t xml:space="preserve">, Chennai on </w:t>
      </w:r>
      <w:r w:rsidRPr="008F511B">
        <w:rPr>
          <w:bCs/>
        </w:rPr>
        <w:t>“</w:t>
      </w:r>
      <w:r>
        <w:rPr>
          <w:bCs/>
        </w:rPr>
        <w:t xml:space="preserve">Detailed Development Plan and Master Plan Preperation” for </w:t>
      </w:r>
      <w:r>
        <w:t>a period of one month from 15-06-2015 to 13-07-2015.</w:t>
      </w:r>
    </w:p>
    <w:p w:rsidR="002F4726" w:rsidRDefault="002F4726" w:rsidP="002F4726">
      <w:pPr>
        <w:numPr>
          <w:ilvl w:val="0"/>
          <w:numId w:val="24"/>
        </w:numPr>
        <w:spacing w:line="360" w:lineRule="auto"/>
        <w:jc w:val="both"/>
      </w:pPr>
      <w:r>
        <w:rPr>
          <w:bCs/>
        </w:rPr>
        <w:t>Undergone In-Plant Training at “</w:t>
      </w:r>
      <w:r w:rsidRPr="00E531E2">
        <w:rPr>
          <w:b/>
          <w:bCs/>
        </w:rPr>
        <w:t>IVRCL</w:t>
      </w:r>
      <w:r>
        <w:rPr>
          <w:bCs/>
        </w:rPr>
        <w:t>”, Chennai on “Mint Grade Seperator Project” from 21-06-2012 to 22-06-2012.</w:t>
      </w:r>
    </w:p>
    <w:p w:rsidR="002F4726" w:rsidRPr="00FA4219" w:rsidRDefault="002F4726" w:rsidP="00FA4219">
      <w:pPr>
        <w:tabs>
          <w:tab w:val="left" w:pos="4320"/>
        </w:tabs>
        <w:spacing w:line="360" w:lineRule="auto"/>
        <w:ind w:right="-511"/>
        <w:jc w:val="both"/>
      </w:pPr>
    </w:p>
    <w:p w:rsidR="002F4726" w:rsidRPr="00E322FB" w:rsidRDefault="00470557" w:rsidP="002F4726">
      <w:pPr>
        <w:shd w:val="pct10" w:color="auto" w:fill="auto"/>
        <w:tabs>
          <w:tab w:val="left" w:pos="4320"/>
        </w:tabs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emberships</w:t>
      </w:r>
    </w:p>
    <w:p w:rsidR="002F4726" w:rsidRDefault="002F4726" w:rsidP="002F4726">
      <w:pPr>
        <w:tabs>
          <w:tab w:val="left" w:pos="4320"/>
        </w:tabs>
        <w:spacing w:line="360" w:lineRule="auto"/>
        <w:ind w:right="-511"/>
        <w:jc w:val="both"/>
      </w:pPr>
    </w:p>
    <w:p w:rsidR="002F4726" w:rsidRPr="00B146F1" w:rsidRDefault="00470557" w:rsidP="002050EB">
      <w:pPr>
        <w:pStyle w:val="ListParagraph"/>
        <w:numPr>
          <w:ilvl w:val="0"/>
          <w:numId w:val="50"/>
        </w:numPr>
        <w:tabs>
          <w:tab w:val="left" w:pos="4320"/>
        </w:tabs>
        <w:spacing w:line="360" w:lineRule="auto"/>
        <w:ind w:right="-511"/>
        <w:jc w:val="both"/>
        <w:rPr>
          <w:rFonts w:ascii="Times New Roman" w:hAnsi="Times New Roman"/>
        </w:rPr>
      </w:pPr>
      <w:r w:rsidRPr="00470557">
        <w:rPr>
          <w:rFonts w:ascii="Times New Roman" w:hAnsi="Times New Roman"/>
        </w:rPr>
        <w:t>Society</w:t>
      </w:r>
      <w:r w:rsidR="004F7233">
        <w:rPr>
          <w:rFonts w:ascii="Times New Roman" w:hAnsi="Times New Roman"/>
        </w:rPr>
        <w:t xml:space="preserve"> of Engineers-UAE. (Id:50512)</w:t>
      </w:r>
      <w:r w:rsidR="002F4726" w:rsidRPr="004F7233">
        <w:rPr>
          <w:bCs/>
        </w:rPr>
        <w:tab/>
      </w:r>
    </w:p>
    <w:p w:rsidR="00B146F1" w:rsidRPr="004F7233" w:rsidRDefault="006370CC" w:rsidP="002050EB">
      <w:pPr>
        <w:pStyle w:val="ListParagraph"/>
        <w:numPr>
          <w:ilvl w:val="0"/>
          <w:numId w:val="50"/>
        </w:numPr>
        <w:tabs>
          <w:tab w:val="left" w:pos="4320"/>
        </w:tabs>
        <w:spacing w:line="360" w:lineRule="auto"/>
        <w:ind w:right="-5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AE Driving License.</w:t>
      </w:r>
    </w:p>
    <w:p w:rsidR="002F4726" w:rsidRPr="00E322FB" w:rsidRDefault="002F4726" w:rsidP="002F4726">
      <w:pPr>
        <w:shd w:val="pct10" w:color="auto" w:fill="auto"/>
        <w:tabs>
          <w:tab w:val="left" w:pos="4320"/>
        </w:tabs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eclaration</w:t>
      </w:r>
    </w:p>
    <w:p w:rsidR="002F4726" w:rsidRDefault="002F4726" w:rsidP="002F4726">
      <w:pPr>
        <w:spacing w:line="360" w:lineRule="auto"/>
        <w:rPr>
          <w:b/>
        </w:rPr>
      </w:pPr>
    </w:p>
    <w:p w:rsidR="002F4726" w:rsidRDefault="002F4726" w:rsidP="002F4726">
      <w:pPr>
        <w:spacing w:line="360" w:lineRule="auto"/>
        <w:ind w:firstLine="720"/>
        <w:jc w:val="both"/>
        <w:rPr>
          <w:b/>
          <w:bCs/>
          <w:sz w:val="22"/>
          <w:szCs w:val="22"/>
        </w:rPr>
      </w:pPr>
      <w:r w:rsidRPr="00E5582B">
        <w:t>I hereby declare that the information furnished above is true to the best of my knowledge and my objective to work in your</w:t>
      </w:r>
      <w:r>
        <w:t xml:space="preserve"> organization shall be fulfilled if I’m selected.</w:t>
      </w:r>
      <w:r>
        <w:rPr>
          <w:sz w:val="24"/>
          <w:szCs w:val="24"/>
        </w:rPr>
        <w:t xml:space="preserve"> </w:t>
      </w:r>
      <w:r w:rsidR="00470557">
        <w:rPr>
          <w:b/>
          <w:bCs/>
          <w:sz w:val="22"/>
          <w:szCs w:val="22"/>
        </w:rPr>
        <w:tab/>
      </w:r>
      <w:r w:rsidR="00470557">
        <w:rPr>
          <w:b/>
          <w:bCs/>
          <w:sz w:val="22"/>
          <w:szCs w:val="22"/>
        </w:rPr>
        <w:tab/>
      </w:r>
      <w:r w:rsidR="00470557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</w:t>
      </w:r>
    </w:p>
    <w:p w:rsidR="002F4726" w:rsidRDefault="002F4726" w:rsidP="002F4726">
      <w:pPr>
        <w:spacing w:line="360" w:lineRule="auto"/>
        <w:ind w:left="6480" w:firstLine="7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Your’s faithfully,</w:t>
      </w:r>
    </w:p>
    <w:p w:rsidR="003B4F72" w:rsidRPr="00C705CD" w:rsidRDefault="002F4726" w:rsidP="00C705CD">
      <w:pPr>
        <w:spacing w:line="360" w:lineRule="auto"/>
        <w:ind w:right="-331"/>
        <w:jc w:val="both"/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SARATH KUMAR GUNASEKARAN</w:t>
      </w:r>
      <w:r w:rsidR="00810814">
        <w:rPr>
          <w:b/>
          <w:bCs/>
          <w:sz w:val="22"/>
          <w:szCs w:val="22"/>
        </w:rPr>
        <w:tab/>
      </w:r>
      <w:r w:rsidR="00810814">
        <w:rPr>
          <w:b/>
          <w:bCs/>
          <w:sz w:val="22"/>
          <w:szCs w:val="22"/>
        </w:rPr>
        <w:tab/>
      </w:r>
      <w:r w:rsidR="00810814">
        <w:rPr>
          <w:b/>
          <w:bCs/>
          <w:sz w:val="22"/>
          <w:szCs w:val="22"/>
        </w:rPr>
        <w:tab/>
      </w:r>
      <w:r w:rsidR="00810814">
        <w:rPr>
          <w:b/>
          <w:bCs/>
          <w:sz w:val="22"/>
          <w:szCs w:val="22"/>
        </w:rPr>
        <w:tab/>
      </w:r>
      <w:r w:rsidR="00AC5F5C">
        <w:rPr>
          <w:b/>
          <w:bCs/>
          <w:sz w:val="22"/>
          <w:szCs w:val="22"/>
        </w:rPr>
        <w:tab/>
      </w:r>
      <w:r w:rsidR="00AC5F5C">
        <w:rPr>
          <w:b/>
          <w:bCs/>
          <w:sz w:val="22"/>
          <w:szCs w:val="22"/>
        </w:rPr>
        <w:tab/>
      </w:r>
      <w:r w:rsidR="00AC5F5C">
        <w:rPr>
          <w:b/>
          <w:bCs/>
          <w:sz w:val="22"/>
          <w:szCs w:val="22"/>
        </w:rPr>
        <w:tab/>
      </w:r>
      <w:r w:rsidR="00AC5F5C">
        <w:rPr>
          <w:b/>
          <w:bCs/>
          <w:sz w:val="22"/>
          <w:szCs w:val="22"/>
        </w:rPr>
        <w:tab/>
      </w:r>
      <w:r w:rsidR="00996C91">
        <w:rPr>
          <w:b/>
          <w:bCs/>
          <w:sz w:val="22"/>
          <w:szCs w:val="22"/>
        </w:rPr>
        <w:t>`</w:t>
      </w:r>
      <w:r w:rsidR="00AC5F5C">
        <w:rPr>
          <w:b/>
          <w:bCs/>
          <w:sz w:val="22"/>
          <w:szCs w:val="22"/>
        </w:rPr>
        <w:tab/>
      </w:r>
      <w:r w:rsidR="00AC5F5C">
        <w:rPr>
          <w:b/>
          <w:bCs/>
          <w:sz w:val="22"/>
          <w:szCs w:val="22"/>
        </w:rPr>
        <w:tab/>
      </w:r>
      <w:r w:rsidR="00AC5F5C">
        <w:rPr>
          <w:b/>
          <w:bCs/>
          <w:sz w:val="22"/>
          <w:szCs w:val="22"/>
        </w:rPr>
        <w:tab/>
      </w:r>
      <w:r w:rsidR="00AC5F5C">
        <w:rPr>
          <w:b/>
          <w:bCs/>
          <w:sz w:val="22"/>
          <w:szCs w:val="22"/>
        </w:rPr>
        <w:tab/>
      </w:r>
    </w:p>
    <w:sectPr w:rsidR="003B4F72" w:rsidRPr="00C705CD" w:rsidSect="00577F77">
      <w:endnotePr>
        <w:numFmt w:val="decimal"/>
      </w:endnotePr>
      <w:pgSz w:w="11909" w:h="16834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4B1" w:rsidRDefault="00CA14B1">
      <w:r>
        <w:separator/>
      </w:r>
    </w:p>
  </w:endnote>
  <w:endnote w:type="continuationSeparator" w:id="1">
    <w:p w:rsidR="00CA14B1" w:rsidRDefault="00CA14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4B1" w:rsidRDefault="00CA14B1">
      <w:r>
        <w:separator/>
      </w:r>
    </w:p>
  </w:footnote>
  <w:footnote w:type="continuationSeparator" w:id="1">
    <w:p w:rsidR="00CA14B1" w:rsidRDefault="00CA14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15pt;height:11.15pt" o:bullet="t">
        <v:imagedata r:id="rId1" o:title="mso20"/>
      </v:shape>
    </w:pict>
  </w:numPicBullet>
  <w:abstractNum w:abstractNumId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12DB"/>
    <w:multiLevelType w:val="hybridMultilevel"/>
    <w:tmpl w:val="0000153C"/>
    <w:lvl w:ilvl="0" w:tplc="00007E87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5096956"/>
    <w:multiLevelType w:val="hybridMultilevel"/>
    <w:tmpl w:val="DE305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A76DD3"/>
    <w:multiLevelType w:val="hybridMultilevel"/>
    <w:tmpl w:val="225434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73A72A0"/>
    <w:multiLevelType w:val="hybridMultilevel"/>
    <w:tmpl w:val="84C8945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76D217D"/>
    <w:multiLevelType w:val="hybridMultilevel"/>
    <w:tmpl w:val="C9A2E1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8A83E96"/>
    <w:multiLevelType w:val="hybridMultilevel"/>
    <w:tmpl w:val="601441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F8F0E53"/>
    <w:multiLevelType w:val="hybridMultilevel"/>
    <w:tmpl w:val="7BCA9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716D6A"/>
    <w:multiLevelType w:val="hybridMultilevel"/>
    <w:tmpl w:val="4412E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D44446"/>
    <w:multiLevelType w:val="hybridMultilevel"/>
    <w:tmpl w:val="02F248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AEF0899"/>
    <w:multiLevelType w:val="hybridMultilevel"/>
    <w:tmpl w:val="1304FC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C83064E"/>
    <w:multiLevelType w:val="hybridMultilevel"/>
    <w:tmpl w:val="19902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7B03EC"/>
    <w:multiLevelType w:val="hybridMultilevel"/>
    <w:tmpl w:val="5FE40A96"/>
    <w:lvl w:ilvl="0" w:tplc="94F2B2A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745B4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26426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A8C18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DC77F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78459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2CE8F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B8CD9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DA728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761C76"/>
    <w:multiLevelType w:val="hybridMultilevel"/>
    <w:tmpl w:val="33A0D9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01B766F"/>
    <w:multiLevelType w:val="hybridMultilevel"/>
    <w:tmpl w:val="B8A2AEA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232E612B"/>
    <w:multiLevelType w:val="hybridMultilevel"/>
    <w:tmpl w:val="03B81DA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26E260AD"/>
    <w:multiLevelType w:val="multilevel"/>
    <w:tmpl w:val="269C9E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AE963B8"/>
    <w:multiLevelType w:val="hybridMultilevel"/>
    <w:tmpl w:val="99246C9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2B551F9C"/>
    <w:multiLevelType w:val="hybridMultilevel"/>
    <w:tmpl w:val="B136124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2C836AD6"/>
    <w:multiLevelType w:val="hybridMultilevel"/>
    <w:tmpl w:val="51440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0E04E7"/>
    <w:multiLevelType w:val="hybridMultilevel"/>
    <w:tmpl w:val="82DA454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2E93680D"/>
    <w:multiLevelType w:val="hybridMultilevel"/>
    <w:tmpl w:val="F7565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FF667D"/>
    <w:multiLevelType w:val="hybridMultilevel"/>
    <w:tmpl w:val="4556631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38165DDF"/>
    <w:multiLevelType w:val="hybridMultilevel"/>
    <w:tmpl w:val="EF90E84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3A8C5C59"/>
    <w:multiLevelType w:val="hybridMultilevel"/>
    <w:tmpl w:val="372AA6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EEA5466"/>
    <w:multiLevelType w:val="hybridMultilevel"/>
    <w:tmpl w:val="1DD010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1B458A8"/>
    <w:multiLevelType w:val="hybridMultilevel"/>
    <w:tmpl w:val="F5EAA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E10B4F"/>
    <w:multiLevelType w:val="hybridMultilevel"/>
    <w:tmpl w:val="157204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3957386"/>
    <w:multiLevelType w:val="hybridMultilevel"/>
    <w:tmpl w:val="6D64F2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44146C77"/>
    <w:multiLevelType w:val="hybridMultilevel"/>
    <w:tmpl w:val="DE560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9A33C6"/>
    <w:multiLevelType w:val="hybridMultilevel"/>
    <w:tmpl w:val="3AF083B6"/>
    <w:lvl w:ilvl="0" w:tplc="7F4C24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ED462E8"/>
    <w:multiLevelType w:val="hybridMultilevel"/>
    <w:tmpl w:val="30E64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9C3E66"/>
    <w:multiLevelType w:val="hybridMultilevel"/>
    <w:tmpl w:val="266C8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F7634E"/>
    <w:multiLevelType w:val="hybridMultilevel"/>
    <w:tmpl w:val="19FE9720"/>
    <w:lvl w:ilvl="0" w:tplc="E038607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114641"/>
    <w:multiLevelType w:val="hybridMultilevel"/>
    <w:tmpl w:val="E1C02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166385"/>
    <w:multiLevelType w:val="hybridMultilevel"/>
    <w:tmpl w:val="5B7E4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C767D8"/>
    <w:multiLevelType w:val="hybridMultilevel"/>
    <w:tmpl w:val="2216F37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5AAD6B04"/>
    <w:multiLevelType w:val="hybridMultilevel"/>
    <w:tmpl w:val="47BAF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4E5C41"/>
    <w:multiLevelType w:val="hybridMultilevel"/>
    <w:tmpl w:val="280A9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10F442B"/>
    <w:multiLevelType w:val="hybridMultilevel"/>
    <w:tmpl w:val="EA066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445749"/>
    <w:multiLevelType w:val="hybridMultilevel"/>
    <w:tmpl w:val="AFE0C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DC414B"/>
    <w:multiLevelType w:val="hybridMultilevel"/>
    <w:tmpl w:val="194E4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A46B2D"/>
    <w:multiLevelType w:val="hybridMultilevel"/>
    <w:tmpl w:val="D79C1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AD83F18"/>
    <w:multiLevelType w:val="hybridMultilevel"/>
    <w:tmpl w:val="9C90D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E64449E"/>
    <w:multiLevelType w:val="hybridMultilevel"/>
    <w:tmpl w:val="506A43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3100D39"/>
    <w:multiLevelType w:val="hybridMultilevel"/>
    <w:tmpl w:val="6C1C0F90"/>
    <w:lvl w:ilvl="0" w:tplc="81D2BB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A5301F"/>
    <w:multiLevelType w:val="hybridMultilevel"/>
    <w:tmpl w:val="3724DD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7D2181A"/>
    <w:multiLevelType w:val="hybridMultilevel"/>
    <w:tmpl w:val="9E54A590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9">
    <w:nsid w:val="7D0627E2"/>
    <w:multiLevelType w:val="hybridMultilevel"/>
    <w:tmpl w:val="8518884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0">
    <w:nsid w:val="7EB23D45"/>
    <w:multiLevelType w:val="hybridMultilevel"/>
    <w:tmpl w:val="7ABE5B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16"/>
  </w:num>
  <w:num w:numId="4">
    <w:abstractNumId w:val="24"/>
  </w:num>
  <w:num w:numId="5">
    <w:abstractNumId w:val="15"/>
  </w:num>
  <w:num w:numId="6">
    <w:abstractNumId w:val="18"/>
  </w:num>
  <w:num w:numId="7">
    <w:abstractNumId w:val="5"/>
  </w:num>
  <w:num w:numId="8">
    <w:abstractNumId w:val="49"/>
  </w:num>
  <w:num w:numId="9">
    <w:abstractNumId w:val="37"/>
  </w:num>
  <w:num w:numId="10">
    <w:abstractNumId w:val="48"/>
  </w:num>
  <w:num w:numId="11">
    <w:abstractNumId w:val="21"/>
  </w:num>
  <w:num w:numId="12">
    <w:abstractNumId w:val="3"/>
  </w:num>
  <w:num w:numId="13">
    <w:abstractNumId w:val="27"/>
  </w:num>
  <w:num w:numId="14">
    <w:abstractNumId w:val="17"/>
  </w:num>
  <w:num w:numId="15">
    <w:abstractNumId w:val="36"/>
  </w:num>
  <w:num w:numId="16">
    <w:abstractNumId w:val="9"/>
  </w:num>
  <w:num w:numId="17">
    <w:abstractNumId w:val="45"/>
  </w:num>
  <w:num w:numId="18">
    <w:abstractNumId w:val="43"/>
  </w:num>
  <w:num w:numId="19">
    <w:abstractNumId w:val="6"/>
  </w:num>
  <w:num w:numId="20">
    <w:abstractNumId w:val="14"/>
  </w:num>
  <w:num w:numId="21">
    <w:abstractNumId w:val="26"/>
  </w:num>
  <w:num w:numId="22">
    <w:abstractNumId w:val="46"/>
  </w:num>
  <w:num w:numId="23">
    <w:abstractNumId w:val="14"/>
  </w:num>
  <w:num w:numId="24">
    <w:abstractNumId w:val="30"/>
  </w:num>
  <w:num w:numId="25">
    <w:abstractNumId w:val="39"/>
  </w:num>
  <w:num w:numId="26">
    <w:abstractNumId w:val="34"/>
  </w:num>
  <w:num w:numId="27">
    <w:abstractNumId w:val="13"/>
  </w:num>
  <w:num w:numId="28">
    <w:abstractNumId w:val="10"/>
  </w:num>
  <w:num w:numId="29">
    <w:abstractNumId w:val="32"/>
  </w:num>
  <w:num w:numId="30">
    <w:abstractNumId w:val="35"/>
  </w:num>
  <w:num w:numId="31">
    <w:abstractNumId w:val="25"/>
  </w:num>
  <w:num w:numId="32">
    <w:abstractNumId w:val="31"/>
  </w:num>
  <w:num w:numId="33">
    <w:abstractNumId w:val="29"/>
  </w:num>
  <w:num w:numId="34">
    <w:abstractNumId w:val="8"/>
  </w:num>
  <w:num w:numId="35">
    <w:abstractNumId w:val="38"/>
  </w:num>
  <w:num w:numId="36">
    <w:abstractNumId w:val="47"/>
  </w:num>
  <w:num w:numId="37">
    <w:abstractNumId w:val="4"/>
  </w:num>
  <w:num w:numId="38">
    <w:abstractNumId w:val="50"/>
  </w:num>
  <w:num w:numId="39">
    <w:abstractNumId w:val="41"/>
  </w:num>
  <w:num w:numId="40">
    <w:abstractNumId w:val="44"/>
  </w:num>
  <w:num w:numId="41">
    <w:abstractNumId w:val="12"/>
  </w:num>
  <w:num w:numId="42">
    <w:abstractNumId w:val="40"/>
  </w:num>
  <w:num w:numId="43">
    <w:abstractNumId w:val="20"/>
  </w:num>
  <w:num w:numId="44">
    <w:abstractNumId w:val="22"/>
  </w:num>
  <w:num w:numId="45">
    <w:abstractNumId w:val="33"/>
  </w:num>
  <w:num w:numId="46">
    <w:abstractNumId w:val="11"/>
  </w:num>
  <w:num w:numId="47">
    <w:abstractNumId w:val="2"/>
  </w:num>
  <w:num w:numId="48">
    <w:abstractNumId w:val="7"/>
  </w:num>
  <w:num w:numId="49">
    <w:abstractNumId w:val="28"/>
  </w:num>
  <w:num w:numId="50">
    <w:abstractNumId w:val="4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4034"/>
  </w:hdrShapeDefaults>
  <w:footnotePr>
    <w:footnote w:id="0"/>
    <w:footnote w:id="1"/>
  </w:footnotePr>
  <w:endnotePr>
    <w:numFmt w:val="decimal"/>
    <w:endnote w:id="0"/>
    <w:endnote w:id="1"/>
  </w:endnotePr>
  <w:compat>
    <w:doNotUseHTMLParagraphAutoSpacing/>
  </w:compat>
  <w:rsids>
    <w:rsidRoot w:val="008A13BC"/>
    <w:rsid w:val="00013363"/>
    <w:rsid w:val="00016F05"/>
    <w:rsid w:val="00023114"/>
    <w:rsid w:val="0003649A"/>
    <w:rsid w:val="00036856"/>
    <w:rsid w:val="00041FFC"/>
    <w:rsid w:val="00042482"/>
    <w:rsid w:val="00045FBE"/>
    <w:rsid w:val="000479C4"/>
    <w:rsid w:val="00050A43"/>
    <w:rsid w:val="000543AF"/>
    <w:rsid w:val="00061E7E"/>
    <w:rsid w:val="000668C7"/>
    <w:rsid w:val="00066AA7"/>
    <w:rsid w:val="00067D56"/>
    <w:rsid w:val="0007148F"/>
    <w:rsid w:val="00072AB7"/>
    <w:rsid w:val="00073332"/>
    <w:rsid w:val="000821B1"/>
    <w:rsid w:val="00092647"/>
    <w:rsid w:val="000A0CBA"/>
    <w:rsid w:val="000A425E"/>
    <w:rsid w:val="000B4A0B"/>
    <w:rsid w:val="000B4DC9"/>
    <w:rsid w:val="000B616B"/>
    <w:rsid w:val="000C0E2B"/>
    <w:rsid w:val="000C4821"/>
    <w:rsid w:val="000C793A"/>
    <w:rsid w:val="000D3394"/>
    <w:rsid w:val="000D6D32"/>
    <w:rsid w:val="000E0617"/>
    <w:rsid w:val="000E0EEC"/>
    <w:rsid w:val="000E3153"/>
    <w:rsid w:val="000E54D5"/>
    <w:rsid w:val="000E7C2C"/>
    <w:rsid w:val="000F09B4"/>
    <w:rsid w:val="000F3603"/>
    <w:rsid w:val="000F730C"/>
    <w:rsid w:val="00103FC8"/>
    <w:rsid w:val="00106B8F"/>
    <w:rsid w:val="00107046"/>
    <w:rsid w:val="00107868"/>
    <w:rsid w:val="00114C71"/>
    <w:rsid w:val="00114E2F"/>
    <w:rsid w:val="00121F32"/>
    <w:rsid w:val="00123D42"/>
    <w:rsid w:val="0013536F"/>
    <w:rsid w:val="0013550E"/>
    <w:rsid w:val="00140B09"/>
    <w:rsid w:val="00141993"/>
    <w:rsid w:val="00146ED5"/>
    <w:rsid w:val="00147003"/>
    <w:rsid w:val="0015049A"/>
    <w:rsid w:val="00167CB5"/>
    <w:rsid w:val="001807C2"/>
    <w:rsid w:val="00184145"/>
    <w:rsid w:val="001908AC"/>
    <w:rsid w:val="00193D98"/>
    <w:rsid w:val="00197BF7"/>
    <w:rsid w:val="001A25C2"/>
    <w:rsid w:val="001A5468"/>
    <w:rsid w:val="001B129A"/>
    <w:rsid w:val="001C6D55"/>
    <w:rsid w:val="001C79A1"/>
    <w:rsid w:val="001D1027"/>
    <w:rsid w:val="001D2357"/>
    <w:rsid w:val="001D49D0"/>
    <w:rsid w:val="001E02E3"/>
    <w:rsid w:val="001E4AFD"/>
    <w:rsid w:val="001E7EDE"/>
    <w:rsid w:val="001F025D"/>
    <w:rsid w:val="001F28BE"/>
    <w:rsid w:val="001F2E3E"/>
    <w:rsid w:val="001F34C7"/>
    <w:rsid w:val="001F36F5"/>
    <w:rsid w:val="001F4D7D"/>
    <w:rsid w:val="001F69E1"/>
    <w:rsid w:val="002017B4"/>
    <w:rsid w:val="002021B0"/>
    <w:rsid w:val="00202D58"/>
    <w:rsid w:val="00204068"/>
    <w:rsid w:val="002050EB"/>
    <w:rsid w:val="002056A0"/>
    <w:rsid w:val="00206459"/>
    <w:rsid w:val="002124D1"/>
    <w:rsid w:val="002172D1"/>
    <w:rsid w:val="00224606"/>
    <w:rsid w:val="00230B78"/>
    <w:rsid w:val="00241CC8"/>
    <w:rsid w:val="00242294"/>
    <w:rsid w:val="0024322B"/>
    <w:rsid w:val="002507BF"/>
    <w:rsid w:val="00251840"/>
    <w:rsid w:val="00256BD4"/>
    <w:rsid w:val="00263AB5"/>
    <w:rsid w:val="0026705A"/>
    <w:rsid w:val="0027153F"/>
    <w:rsid w:val="002738ED"/>
    <w:rsid w:val="00276F2C"/>
    <w:rsid w:val="00281A2D"/>
    <w:rsid w:val="002846BA"/>
    <w:rsid w:val="00284B36"/>
    <w:rsid w:val="00286F1B"/>
    <w:rsid w:val="00287BC7"/>
    <w:rsid w:val="00295570"/>
    <w:rsid w:val="00296BB8"/>
    <w:rsid w:val="00296E6D"/>
    <w:rsid w:val="002A010B"/>
    <w:rsid w:val="002A2FAC"/>
    <w:rsid w:val="002B09F9"/>
    <w:rsid w:val="002B3C15"/>
    <w:rsid w:val="002B44CB"/>
    <w:rsid w:val="002C6CA0"/>
    <w:rsid w:val="002C73D3"/>
    <w:rsid w:val="002D0289"/>
    <w:rsid w:val="002D5823"/>
    <w:rsid w:val="002D7C92"/>
    <w:rsid w:val="002E0A28"/>
    <w:rsid w:val="002E3FC0"/>
    <w:rsid w:val="002F2ED8"/>
    <w:rsid w:val="002F4726"/>
    <w:rsid w:val="00300FE4"/>
    <w:rsid w:val="003035BF"/>
    <w:rsid w:val="0030456B"/>
    <w:rsid w:val="00305087"/>
    <w:rsid w:val="0030512B"/>
    <w:rsid w:val="003051C0"/>
    <w:rsid w:val="00311ADF"/>
    <w:rsid w:val="00312B48"/>
    <w:rsid w:val="003143F7"/>
    <w:rsid w:val="00315D2F"/>
    <w:rsid w:val="003222D6"/>
    <w:rsid w:val="003303A2"/>
    <w:rsid w:val="003333BC"/>
    <w:rsid w:val="003342D9"/>
    <w:rsid w:val="00337DCE"/>
    <w:rsid w:val="00350E4C"/>
    <w:rsid w:val="00361A4C"/>
    <w:rsid w:val="00365F52"/>
    <w:rsid w:val="003677BF"/>
    <w:rsid w:val="00372A17"/>
    <w:rsid w:val="00375109"/>
    <w:rsid w:val="00376C91"/>
    <w:rsid w:val="003779DF"/>
    <w:rsid w:val="003802AF"/>
    <w:rsid w:val="0038369B"/>
    <w:rsid w:val="003853B8"/>
    <w:rsid w:val="00386738"/>
    <w:rsid w:val="003A74C4"/>
    <w:rsid w:val="003B17E1"/>
    <w:rsid w:val="003B316F"/>
    <w:rsid w:val="003B3D5E"/>
    <w:rsid w:val="003B4F72"/>
    <w:rsid w:val="003B58C9"/>
    <w:rsid w:val="003B6D1F"/>
    <w:rsid w:val="003C5C85"/>
    <w:rsid w:val="003E2464"/>
    <w:rsid w:val="003E39CF"/>
    <w:rsid w:val="003F1EE1"/>
    <w:rsid w:val="003F4D43"/>
    <w:rsid w:val="00403DB4"/>
    <w:rsid w:val="0041004F"/>
    <w:rsid w:val="0041112B"/>
    <w:rsid w:val="00415BBB"/>
    <w:rsid w:val="004167CC"/>
    <w:rsid w:val="004205C6"/>
    <w:rsid w:val="0042101F"/>
    <w:rsid w:val="00423810"/>
    <w:rsid w:val="004320E9"/>
    <w:rsid w:val="004332D6"/>
    <w:rsid w:val="00434C20"/>
    <w:rsid w:val="0043505E"/>
    <w:rsid w:val="00440355"/>
    <w:rsid w:val="0044108D"/>
    <w:rsid w:val="004410EB"/>
    <w:rsid w:val="00442F20"/>
    <w:rsid w:val="00443758"/>
    <w:rsid w:val="0044393F"/>
    <w:rsid w:val="00443B54"/>
    <w:rsid w:val="00452C6D"/>
    <w:rsid w:val="004531B1"/>
    <w:rsid w:val="00462AB2"/>
    <w:rsid w:val="00464C7B"/>
    <w:rsid w:val="00465AB6"/>
    <w:rsid w:val="00470557"/>
    <w:rsid w:val="00471A28"/>
    <w:rsid w:val="00471D01"/>
    <w:rsid w:val="0047556E"/>
    <w:rsid w:val="00480E32"/>
    <w:rsid w:val="004934EE"/>
    <w:rsid w:val="00495727"/>
    <w:rsid w:val="00496E4B"/>
    <w:rsid w:val="004A06FD"/>
    <w:rsid w:val="004A0765"/>
    <w:rsid w:val="004A360B"/>
    <w:rsid w:val="004A7162"/>
    <w:rsid w:val="004A7316"/>
    <w:rsid w:val="004B6B6B"/>
    <w:rsid w:val="004B7575"/>
    <w:rsid w:val="004B7DD3"/>
    <w:rsid w:val="004C2193"/>
    <w:rsid w:val="004C3CA2"/>
    <w:rsid w:val="004C4C96"/>
    <w:rsid w:val="004D4D80"/>
    <w:rsid w:val="004E04E9"/>
    <w:rsid w:val="004E7112"/>
    <w:rsid w:val="004F3C11"/>
    <w:rsid w:val="004F54DA"/>
    <w:rsid w:val="004F7233"/>
    <w:rsid w:val="004F740E"/>
    <w:rsid w:val="00501CAA"/>
    <w:rsid w:val="00502E6A"/>
    <w:rsid w:val="00503AB4"/>
    <w:rsid w:val="00504D5F"/>
    <w:rsid w:val="00506917"/>
    <w:rsid w:val="00506C4A"/>
    <w:rsid w:val="00512BF7"/>
    <w:rsid w:val="00514F04"/>
    <w:rsid w:val="00517B2C"/>
    <w:rsid w:val="00524318"/>
    <w:rsid w:val="00524EFA"/>
    <w:rsid w:val="00525AFB"/>
    <w:rsid w:val="005300F2"/>
    <w:rsid w:val="0053291D"/>
    <w:rsid w:val="0054217D"/>
    <w:rsid w:val="00551670"/>
    <w:rsid w:val="00554556"/>
    <w:rsid w:val="00556EBF"/>
    <w:rsid w:val="0055723E"/>
    <w:rsid w:val="00566887"/>
    <w:rsid w:val="00567795"/>
    <w:rsid w:val="00574584"/>
    <w:rsid w:val="00577F77"/>
    <w:rsid w:val="00590CF5"/>
    <w:rsid w:val="00592EA7"/>
    <w:rsid w:val="005943B0"/>
    <w:rsid w:val="00595EA9"/>
    <w:rsid w:val="00597589"/>
    <w:rsid w:val="005979E3"/>
    <w:rsid w:val="005A09B0"/>
    <w:rsid w:val="005A2B56"/>
    <w:rsid w:val="005A2BC8"/>
    <w:rsid w:val="005B3302"/>
    <w:rsid w:val="005C378C"/>
    <w:rsid w:val="005C73FB"/>
    <w:rsid w:val="005D098E"/>
    <w:rsid w:val="005D2832"/>
    <w:rsid w:val="005D3DB2"/>
    <w:rsid w:val="005D5E2E"/>
    <w:rsid w:val="005D6ED2"/>
    <w:rsid w:val="005E2C35"/>
    <w:rsid w:val="005E73C1"/>
    <w:rsid w:val="005E7B32"/>
    <w:rsid w:val="005F7FFE"/>
    <w:rsid w:val="006039C8"/>
    <w:rsid w:val="00604165"/>
    <w:rsid w:val="00605571"/>
    <w:rsid w:val="00605F53"/>
    <w:rsid w:val="00610022"/>
    <w:rsid w:val="006146F2"/>
    <w:rsid w:val="00614C87"/>
    <w:rsid w:val="006203B0"/>
    <w:rsid w:val="00620709"/>
    <w:rsid w:val="00620E9D"/>
    <w:rsid w:val="00624EEC"/>
    <w:rsid w:val="00631091"/>
    <w:rsid w:val="00631588"/>
    <w:rsid w:val="006316AE"/>
    <w:rsid w:val="00635535"/>
    <w:rsid w:val="00635997"/>
    <w:rsid w:val="00635B2E"/>
    <w:rsid w:val="006370CC"/>
    <w:rsid w:val="00637ACE"/>
    <w:rsid w:val="006401B8"/>
    <w:rsid w:val="006402CE"/>
    <w:rsid w:val="0064069B"/>
    <w:rsid w:val="00641758"/>
    <w:rsid w:val="0064258D"/>
    <w:rsid w:val="00654D49"/>
    <w:rsid w:val="00660F56"/>
    <w:rsid w:val="0066436F"/>
    <w:rsid w:val="00672D58"/>
    <w:rsid w:val="00673E50"/>
    <w:rsid w:val="006760E5"/>
    <w:rsid w:val="0067799D"/>
    <w:rsid w:val="00681D93"/>
    <w:rsid w:val="006845AB"/>
    <w:rsid w:val="00684ADB"/>
    <w:rsid w:val="00687FF9"/>
    <w:rsid w:val="00692670"/>
    <w:rsid w:val="00693ECB"/>
    <w:rsid w:val="006A15E9"/>
    <w:rsid w:val="006A3133"/>
    <w:rsid w:val="006A5EBE"/>
    <w:rsid w:val="006B2D83"/>
    <w:rsid w:val="006B6B1B"/>
    <w:rsid w:val="006C0AB1"/>
    <w:rsid w:val="006C1262"/>
    <w:rsid w:val="006C3CCC"/>
    <w:rsid w:val="006C62BE"/>
    <w:rsid w:val="006D1A5C"/>
    <w:rsid w:val="006D3A59"/>
    <w:rsid w:val="006E48D3"/>
    <w:rsid w:val="006E770A"/>
    <w:rsid w:val="00701075"/>
    <w:rsid w:val="0070277F"/>
    <w:rsid w:val="007220B2"/>
    <w:rsid w:val="007226DA"/>
    <w:rsid w:val="007239C1"/>
    <w:rsid w:val="00724CDE"/>
    <w:rsid w:val="007319C0"/>
    <w:rsid w:val="00741E58"/>
    <w:rsid w:val="007473E9"/>
    <w:rsid w:val="00751F1D"/>
    <w:rsid w:val="00751FF8"/>
    <w:rsid w:val="0075471F"/>
    <w:rsid w:val="00757813"/>
    <w:rsid w:val="00762BA3"/>
    <w:rsid w:val="00771E3B"/>
    <w:rsid w:val="00776C95"/>
    <w:rsid w:val="007808BD"/>
    <w:rsid w:val="007840A1"/>
    <w:rsid w:val="007901D4"/>
    <w:rsid w:val="00793AB8"/>
    <w:rsid w:val="00793EDD"/>
    <w:rsid w:val="00795728"/>
    <w:rsid w:val="007A15EB"/>
    <w:rsid w:val="007A2385"/>
    <w:rsid w:val="007A5B9E"/>
    <w:rsid w:val="007B51AE"/>
    <w:rsid w:val="007B6262"/>
    <w:rsid w:val="007C218F"/>
    <w:rsid w:val="007C6E19"/>
    <w:rsid w:val="007D1A03"/>
    <w:rsid w:val="007D278E"/>
    <w:rsid w:val="007D41B1"/>
    <w:rsid w:val="007D6445"/>
    <w:rsid w:val="007D77CC"/>
    <w:rsid w:val="007E2A49"/>
    <w:rsid w:val="007E3838"/>
    <w:rsid w:val="007F2487"/>
    <w:rsid w:val="007F6957"/>
    <w:rsid w:val="0080074F"/>
    <w:rsid w:val="008072D4"/>
    <w:rsid w:val="00810814"/>
    <w:rsid w:val="00810D5D"/>
    <w:rsid w:val="008177E6"/>
    <w:rsid w:val="00820DA3"/>
    <w:rsid w:val="00822A7B"/>
    <w:rsid w:val="00823822"/>
    <w:rsid w:val="00830712"/>
    <w:rsid w:val="008311D1"/>
    <w:rsid w:val="0083665E"/>
    <w:rsid w:val="00844510"/>
    <w:rsid w:val="00844FC2"/>
    <w:rsid w:val="00846571"/>
    <w:rsid w:val="0085029B"/>
    <w:rsid w:val="008645CF"/>
    <w:rsid w:val="00867841"/>
    <w:rsid w:val="00871DDA"/>
    <w:rsid w:val="00875073"/>
    <w:rsid w:val="00877B57"/>
    <w:rsid w:val="00880DE6"/>
    <w:rsid w:val="008854A0"/>
    <w:rsid w:val="00892C72"/>
    <w:rsid w:val="00893FEA"/>
    <w:rsid w:val="008953DA"/>
    <w:rsid w:val="00897019"/>
    <w:rsid w:val="0089770A"/>
    <w:rsid w:val="008A13BC"/>
    <w:rsid w:val="008A32E4"/>
    <w:rsid w:val="008A4C76"/>
    <w:rsid w:val="008D6C2A"/>
    <w:rsid w:val="008D7DB5"/>
    <w:rsid w:val="008E357A"/>
    <w:rsid w:val="008E3E29"/>
    <w:rsid w:val="008E6924"/>
    <w:rsid w:val="008F30A8"/>
    <w:rsid w:val="008F511B"/>
    <w:rsid w:val="008F57A7"/>
    <w:rsid w:val="008F7E37"/>
    <w:rsid w:val="00900128"/>
    <w:rsid w:val="00900C17"/>
    <w:rsid w:val="00900F8A"/>
    <w:rsid w:val="00911801"/>
    <w:rsid w:val="00916F6B"/>
    <w:rsid w:val="0092244B"/>
    <w:rsid w:val="00931E07"/>
    <w:rsid w:val="00935B2E"/>
    <w:rsid w:val="00940804"/>
    <w:rsid w:val="009539E7"/>
    <w:rsid w:val="009562F7"/>
    <w:rsid w:val="00961E42"/>
    <w:rsid w:val="00962CCF"/>
    <w:rsid w:val="00972219"/>
    <w:rsid w:val="00973120"/>
    <w:rsid w:val="009745E2"/>
    <w:rsid w:val="00974B15"/>
    <w:rsid w:val="0098074E"/>
    <w:rsid w:val="00981EE2"/>
    <w:rsid w:val="0098700D"/>
    <w:rsid w:val="00987FFA"/>
    <w:rsid w:val="00990D80"/>
    <w:rsid w:val="00992823"/>
    <w:rsid w:val="009965F8"/>
    <w:rsid w:val="00996C91"/>
    <w:rsid w:val="0099726D"/>
    <w:rsid w:val="009A050A"/>
    <w:rsid w:val="009A6665"/>
    <w:rsid w:val="009A6B1C"/>
    <w:rsid w:val="009B012D"/>
    <w:rsid w:val="009B2624"/>
    <w:rsid w:val="009B4037"/>
    <w:rsid w:val="009B6651"/>
    <w:rsid w:val="009B7121"/>
    <w:rsid w:val="009C3266"/>
    <w:rsid w:val="009C3AFB"/>
    <w:rsid w:val="009C4712"/>
    <w:rsid w:val="009D0DED"/>
    <w:rsid w:val="009D2499"/>
    <w:rsid w:val="009D35A2"/>
    <w:rsid w:val="009F0980"/>
    <w:rsid w:val="009F1B4C"/>
    <w:rsid w:val="009F5B67"/>
    <w:rsid w:val="00A001FA"/>
    <w:rsid w:val="00A00E77"/>
    <w:rsid w:val="00A027AB"/>
    <w:rsid w:val="00A046C8"/>
    <w:rsid w:val="00A04B80"/>
    <w:rsid w:val="00A05B20"/>
    <w:rsid w:val="00A06A35"/>
    <w:rsid w:val="00A12B21"/>
    <w:rsid w:val="00A21F3C"/>
    <w:rsid w:val="00A24ED6"/>
    <w:rsid w:val="00A27147"/>
    <w:rsid w:val="00A3481B"/>
    <w:rsid w:val="00A35EB6"/>
    <w:rsid w:val="00A42095"/>
    <w:rsid w:val="00A445C1"/>
    <w:rsid w:val="00A45214"/>
    <w:rsid w:val="00A45EAE"/>
    <w:rsid w:val="00A51C6D"/>
    <w:rsid w:val="00A5400F"/>
    <w:rsid w:val="00A541AF"/>
    <w:rsid w:val="00A63B46"/>
    <w:rsid w:val="00A6509E"/>
    <w:rsid w:val="00A75936"/>
    <w:rsid w:val="00A86C27"/>
    <w:rsid w:val="00A9369D"/>
    <w:rsid w:val="00A966B7"/>
    <w:rsid w:val="00AB3473"/>
    <w:rsid w:val="00AB677E"/>
    <w:rsid w:val="00AC5F5C"/>
    <w:rsid w:val="00AC69ED"/>
    <w:rsid w:val="00AC71F2"/>
    <w:rsid w:val="00AD028D"/>
    <w:rsid w:val="00AD04D8"/>
    <w:rsid w:val="00AD282E"/>
    <w:rsid w:val="00AE2AD7"/>
    <w:rsid w:val="00AE3B47"/>
    <w:rsid w:val="00AE5144"/>
    <w:rsid w:val="00AF28B6"/>
    <w:rsid w:val="00AF38B5"/>
    <w:rsid w:val="00AF565D"/>
    <w:rsid w:val="00B0298C"/>
    <w:rsid w:val="00B02A76"/>
    <w:rsid w:val="00B035B8"/>
    <w:rsid w:val="00B146F1"/>
    <w:rsid w:val="00B17222"/>
    <w:rsid w:val="00B23B22"/>
    <w:rsid w:val="00B303FD"/>
    <w:rsid w:val="00B32CB4"/>
    <w:rsid w:val="00B340DF"/>
    <w:rsid w:val="00B362DE"/>
    <w:rsid w:val="00B428D1"/>
    <w:rsid w:val="00B44BE3"/>
    <w:rsid w:val="00B45C00"/>
    <w:rsid w:val="00B46724"/>
    <w:rsid w:val="00B51C2B"/>
    <w:rsid w:val="00B52B71"/>
    <w:rsid w:val="00B56304"/>
    <w:rsid w:val="00B5793E"/>
    <w:rsid w:val="00B57B0F"/>
    <w:rsid w:val="00B62E46"/>
    <w:rsid w:val="00B65965"/>
    <w:rsid w:val="00B6717C"/>
    <w:rsid w:val="00B71D3A"/>
    <w:rsid w:val="00B731F5"/>
    <w:rsid w:val="00B849B0"/>
    <w:rsid w:val="00B85668"/>
    <w:rsid w:val="00BA06A3"/>
    <w:rsid w:val="00BA1224"/>
    <w:rsid w:val="00BA14D5"/>
    <w:rsid w:val="00BA57B7"/>
    <w:rsid w:val="00BA615B"/>
    <w:rsid w:val="00BA77DE"/>
    <w:rsid w:val="00BB1FAE"/>
    <w:rsid w:val="00BB4FEE"/>
    <w:rsid w:val="00BB70DD"/>
    <w:rsid w:val="00BC1304"/>
    <w:rsid w:val="00BD2796"/>
    <w:rsid w:val="00BD3738"/>
    <w:rsid w:val="00BD4AEB"/>
    <w:rsid w:val="00BE153A"/>
    <w:rsid w:val="00BE180E"/>
    <w:rsid w:val="00BF1B65"/>
    <w:rsid w:val="00BF1E4A"/>
    <w:rsid w:val="00BF3FCF"/>
    <w:rsid w:val="00C02852"/>
    <w:rsid w:val="00C03EC7"/>
    <w:rsid w:val="00C15EBE"/>
    <w:rsid w:val="00C22C65"/>
    <w:rsid w:val="00C302D3"/>
    <w:rsid w:val="00C36CD7"/>
    <w:rsid w:val="00C4383E"/>
    <w:rsid w:val="00C43AF3"/>
    <w:rsid w:val="00C45CF5"/>
    <w:rsid w:val="00C54149"/>
    <w:rsid w:val="00C63816"/>
    <w:rsid w:val="00C65500"/>
    <w:rsid w:val="00C705CD"/>
    <w:rsid w:val="00C745BE"/>
    <w:rsid w:val="00C75B84"/>
    <w:rsid w:val="00C76274"/>
    <w:rsid w:val="00C76C3F"/>
    <w:rsid w:val="00C811FE"/>
    <w:rsid w:val="00C85EC8"/>
    <w:rsid w:val="00C86E97"/>
    <w:rsid w:val="00C875DD"/>
    <w:rsid w:val="00C90C32"/>
    <w:rsid w:val="00C936FA"/>
    <w:rsid w:val="00C96719"/>
    <w:rsid w:val="00CA14B1"/>
    <w:rsid w:val="00CA2187"/>
    <w:rsid w:val="00CA22B4"/>
    <w:rsid w:val="00CB2617"/>
    <w:rsid w:val="00CB52B9"/>
    <w:rsid w:val="00CB7449"/>
    <w:rsid w:val="00CB7FB2"/>
    <w:rsid w:val="00CC14BD"/>
    <w:rsid w:val="00CC2B2D"/>
    <w:rsid w:val="00CD5C03"/>
    <w:rsid w:val="00CD6444"/>
    <w:rsid w:val="00CD6E8C"/>
    <w:rsid w:val="00CE5E94"/>
    <w:rsid w:val="00CE6A35"/>
    <w:rsid w:val="00CF0E33"/>
    <w:rsid w:val="00CF1073"/>
    <w:rsid w:val="00D00815"/>
    <w:rsid w:val="00D20314"/>
    <w:rsid w:val="00D23A0F"/>
    <w:rsid w:val="00D262C6"/>
    <w:rsid w:val="00D2792C"/>
    <w:rsid w:val="00D27DDA"/>
    <w:rsid w:val="00D31846"/>
    <w:rsid w:val="00D32CC4"/>
    <w:rsid w:val="00D34208"/>
    <w:rsid w:val="00D35C9B"/>
    <w:rsid w:val="00D42CCA"/>
    <w:rsid w:val="00D451C6"/>
    <w:rsid w:val="00D45BCD"/>
    <w:rsid w:val="00D4634D"/>
    <w:rsid w:val="00D475FE"/>
    <w:rsid w:val="00D552FC"/>
    <w:rsid w:val="00D61F43"/>
    <w:rsid w:val="00D67A31"/>
    <w:rsid w:val="00D70A9F"/>
    <w:rsid w:val="00D737AB"/>
    <w:rsid w:val="00D74B00"/>
    <w:rsid w:val="00D75624"/>
    <w:rsid w:val="00D77E6F"/>
    <w:rsid w:val="00D84672"/>
    <w:rsid w:val="00D86BE2"/>
    <w:rsid w:val="00D90094"/>
    <w:rsid w:val="00D91625"/>
    <w:rsid w:val="00D91770"/>
    <w:rsid w:val="00D9634E"/>
    <w:rsid w:val="00D974C5"/>
    <w:rsid w:val="00DA0745"/>
    <w:rsid w:val="00DA14D6"/>
    <w:rsid w:val="00DA17FD"/>
    <w:rsid w:val="00DA4420"/>
    <w:rsid w:val="00DA46CB"/>
    <w:rsid w:val="00DA79E0"/>
    <w:rsid w:val="00DB20EB"/>
    <w:rsid w:val="00DB4018"/>
    <w:rsid w:val="00DB473D"/>
    <w:rsid w:val="00DC32C2"/>
    <w:rsid w:val="00DC5396"/>
    <w:rsid w:val="00DD2378"/>
    <w:rsid w:val="00DD4D4A"/>
    <w:rsid w:val="00DE1470"/>
    <w:rsid w:val="00DE2C16"/>
    <w:rsid w:val="00DE5095"/>
    <w:rsid w:val="00DE583F"/>
    <w:rsid w:val="00DF05E6"/>
    <w:rsid w:val="00DF190E"/>
    <w:rsid w:val="00DF2065"/>
    <w:rsid w:val="00DF4CE2"/>
    <w:rsid w:val="00E056EC"/>
    <w:rsid w:val="00E05A1F"/>
    <w:rsid w:val="00E071BA"/>
    <w:rsid w:val="00E1380D"/>
    <w:rsid w:val="00E1534A"/>
    <w:rsid w:val="00E17805"/>
    <w:rsid w:val="00E22D55"/>
    <w:rsid w:val="00E26F69"/>
    <w:rsid w:val="00E322FB"/>
    <w:rsid w:val="00E330BC"/>
    <w:rsid w:val="00E343FD"/>
    <w:rsid w:val="00E376C9"/>
    <w:rsid w:val="00E465E4"/>
    <w:rsid w:val="00E46E7D"/>
    <w:rsid w:val="00E531E2"/>
    <w:rsid w:val="00E57162"/>
    <w:rsid w:val="00E61B4E"/>
    <w:rsid w:val="00E624E9"/>
    <w:rsid w:val="00E75DDC"/>
    <w:rsid w:val="00E77E4C"/>
    <w:rsid w:val="00E81FC8"/>
    <w:rsid w:val="00E90314"/>
    <w:rsid w:val="00E9543C"/>
    <w:rsid w:val="00E9624D"/>
    <w:rsid w:val="00EA11E2"/>
    <w:rsid w:val="00EA270B"/>
    <w:rsid w:val="00EA3690"/>
    <w:rsid w:val="00EA3F14"/>
    <w:rsid w:val="00EA5270"/>
    <w:rsid w:val="00EA5F43"/>
    <w:rsid w:val="00EA6445"/>
    <w:rsid w:val="00EA7C5C"/>
    <w:rsid w:val="00EA7E91"/>
    <w:rsid w:val="00EB131F"/>
    <w:rsid w:val="00EB608B"/>
    <w:rsid w:val="00EB6E1D"/>
    <w:rsid w:val="00EC4F59"/>
    <w:rsid w:val="00EC6D20"/>
    <w:rsid w:val="00ED0343"/>
    <w:rsid w:val="00ED5DF6"/>
    <w:rsid w:val="00ED5E67"/>
    <w:rsid w:val="00EE0958"/>
    <w:rsid w:val="00EE491A"/>
    <w:rsid w:val="00EE5ED6"/>
    <w:rsid w:val="00F003B1"/>
    <w:rsid w:val="00F02F4F"/>
    <w:rsid w:val="00F03E65"/>
    <w:rsid w:val="00F04EA3"/>
    <w:rsid w:val="00F22297"/>
    <w:rsid w:val="00F23B42"/>
    <w:rsid w:val="00F448DF"/>
    <w:rsid w:val="00F45285"/>
    <w:rsid w:val="00F45A13"/>
    <w:rsid w:val="00F4756D"/>
    <w:rsid w:val="00F47F6C"/>
    <w:rsid w:val="00F54B86"/>
    <w:rsid w:val="00F579C9"/>
    <w:rsid w:val="00F6078B"/>
    <w:rsid w:val="00F71604"/>
    <w:rsid w:val="00F73880"/>
    <w:rsid w:val="00F73E1A"/>
    <w:rsid w:val="00F85A75"/>
    <w:rsid w:val="00F8610C"/>
    <w:rsid w:val="00F862CB"/>
    <w:rsid w:val="00F94E48"/>
    <w:rsid w:val="00FA4219"/>
    <w:rsid w:val="00FA433E"/>
    <w:rsid w:val="00FB2836"/>
    <w:rsid w:val="00FB3137"/>
    <w:rsid w:val="00FB7820"/>
    <w:rsid w:val="00FC4FFF"/>
    <w:rsid w:val="00FD6FAF"/>
    <w:rsid w:val="00FD7CCB"/>
    <w:rsid w:val="00FE0534"/>
    <w:rsid w:val="00FE51FB"/>
    <w:rsid w:val="00FE65C4"/>
    <w:rsid w:val="00FF27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4712"/>
  </w:style>
  <w:style w:type="paragraph" w:styleId="Heading1">
    <w:name w:val="heading 1"/>
    <w:basedOn w:val="Normal"/>
    <w:next w:val="Normal"/>
    <w:qFormat/>
    <w:rsid w:val="009C4712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9C4712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9C4712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C4712"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C4712"/>
    <w:pPr>
      <w:keepNext/>
      <w:outlineLvl w:val="4"/>
    </w:pPr>
    <w:rPr>
      <w:rFonts w:ascii="Verdana"/>
      <w:b/>
      <w:sz w:val="16"/>
    </w:rPr>
  </w:style>
  <w:style w:type="paragraph" w:styleId="Heading6">
    <w:name w:val="heading 6"/>
    <w:basedOn w:val="Normal"/>
    <w:next w:val="Normal"/>
    <w:qFormat/>
    <w:rsid w:val="009C4712"/>
    <w:pPr>
      <w:keepNext/>
      <w:outlineLvl w:val="5"/>
    </w:pPr>
    <w:rPr>
      <w:rFonts w:ascii="Verdana"/>
      <w:b/>
      <w:sz w:val="16"/>
    </w:rPr>
  </w:style>
  <w:style w:type="paragraph" w:styleId="Heading7">
    <w:name w:val="heading 7"/>
    <w:basedOn w:val="Normal"/>
    <w:next w:val="Normal"/>
    <w:qFormat/>
    <w:rsid w:val="009C4712"/>
    <w:pPr>
      <w:keepNext/>
      <w:outlineLvl w:val="6"/>
    </w:pPr>
    <w:rPr>
      <w:rFonts w:ascii="Garamond"/>
      <w:b/>
      <w:sz w:val="28"/>
    </w:rPr>
  </w:style>
  <w:style w:type="paragraph" w:styleId="Heading8">
    <w:name w:val="heading 8"/>
    <w:basedOn w:val="Normal"/>
    <w:next w:val="Normal"/>
    <w:qFormat/>
    <w:rsid w:val="009C4712"/>
    <w:pPr>
      <w:keepNext/>
      <w:widowControl w:val="0"/>
      <w:ind w:firstLine="360"/>
      <w:jc w:val="both"/>
      <w:outlineLvl w:val="7"/>
    </w:pPr>
    <w:rPr>
      <w:rFonts w:ascii="Verdana"/>
      <w:b/>
      <w:sz w:val="16"/>
    </w:rPr>
  </w:style>
  <w:style w:type="paragraph" w:styleId="Heading9">
    <w:name w:val="heading 9"/>
    <w:basedOn w:val="Normal"/>
    <w:next w:val="Normal"/>
    <w:qFormat/>
    <w:rsid w:val="009C4712"/>
    <w:pPr>
      <w:keepNext/>
      <w:widowControl w:val="0"/>
      <w:ind w:firstLine="360"/>
      <w:jc w:val="both"/>
      <w:outlineLvl w:val="8"/>
    </w:pPr>
    <w:rPr>
      <w:rFonts w:ascii="Verdan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C4712"/>
    <w:pPr>
      <w:jc w:val="both"/>
    </w:pPr>
    <w:rPr>
      <w:sz w:val="24"/>
    </w:rPr>
  </w:style>
  <w:style w:type="paragraph" w:styleId="BodyText2">
    <w:name w:val="Body Text 2"/>
    <w:basedOn w:val="Normal"/>
    <w:rsid w:val="009C4712"/>
    <w:rPr>
      <w:sz w:val="24"/>
    </w:rPr>
  </w:style>
  <w:style w:type="paragraph" w:styleId="BodyTextIndent3">
    <w:name w:val="Body Text Indent 3"/>
    <w:basedOn w:val="Normal"/>
    <w:rsid w:val="009C4712"/>
    <w:pPr>
      <w:ind w:left="720"/>
      <w:jc w:val="both"/>
    </w:pPr>
    <w:rPr>
      <w:i/>
      <w:sz w:val="24"/>
    </w:rPr>
  </w:style>
  <w:style w:type="paragraph" w:styleId="Subtitle">
    <w:name w:val="Subtitle"/>
    <w:basedOn w:val="Normal"/>
    <w:qFormat/>
    <w:rsid w:val="009C4712"/>
    <w:pPr>
      <w:jc w:val="center"/>
    </w:pPr>
    <w:rPr>
      <w:b/>
      <w:sz w:val="36"/>
      <w:u w:val="single"/>
    </w:rPr>
  </w:style>
  <w:style w:type="paragraph" w:customStyle="1" w:styleId="BodyText21">
    <w:name w:val="Body Text 21"/>
    <w:basedOn w:val="Normal"/>
    <w:rsid w:val="009C4712"/>
    <w:pPr>
      <w:jc w:val="both"/>
    </w:pPr>
    <w:rPr>
      <w:sz w:val="24"/>
    </w:rPr>
  </w:style>
  <w:style w:type="paragraph" w:customStyle="1" w:styleId="Standard">
    <w:name w:val="Standard"/>
    <w:rsid w:val="009C4712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8819"/>
        <w:tab w:val="left" w:pos="15840"/>
      </w:tabs>
      <w:spacing w:line="240" w:lineRule="atLeast"/>
    </w:pPr>
    <w:rPr>
      <w:sz w:val="48"/>
    </w:rPr>
  </w:style>
  <w:style w:type="paragraph" w:styleId="BodyTextIndent">
    <w:name w:val="Body Text Indent"/>
    <w:basedOn w:val="Normal"/>
    <w:rsid w:val="009C4712"/>
    <w:pPr>
      <w:ind w:left="3600" w:hanging="2790"/>
    </w:pPr>
    <w:rPr>
      <w:rFonts w:ascii="Arial"/>
      <w:sz w:val="24"/>
    </w:rPr>
  </w:style>
  <w:style w:type="paragraph" w:styleId="Header">
    <w:name w:val="header"/>
    <w:basedOn w:val="Normal"/>
    <w:rsid w:val="009C47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C4712"/>
    <w:pPr>
      <w:tabs>
        <w:tab w:val="center" w:pos="4320"/>
        <w:tab w:val="right" w:pos="8640"/>
      </w:tabs>
    </w:pPr>
  </w:style>
  <w:style w:type="paragraph" w:customStyle="1" w:styleId="Preformatted">
    <w:name w:val="Preformatted"/>
    <w:basedOn w:val="Normal"/>
    <w:rsid w:val="009C4712"/>
    <w:pPr>
      <w:tabs>
        <w:tab w:val="left" w:pos="0"/>
        <w:tab w:val="left" w:pos="959"/>
        <w:tab w:val="left" w:pos="1918"/>
        <w:tab w:val="left" w:pos="2878"/>
        <w:tab w:val="left" w:pos="3836"/>
        <w:tab w:val="left" w:pos="4795"/>
        <w:tab w:val="left" w:pos="5754"/>
        <w:tab w:val="left" w:pos="6713"/>
        <w:tab w:val="left" w:pos="7672"/>
        <w:tab w:val="left" w:pos="8632"/>
        <w:tab w:val="left" w:pos="8819"/>
      </w:tabs>
    </w:pPr>
    <w:rPr>
      <w:rFonts w:ascii="Courier New"/>
    </w:rPr>
  </w:style>
  <w:style w:type="paragraph" w:styleId="BodyText3">
    <w:name w:val="Body Text 3"/>
    <w:basedOn w:val="Normal"/>
    <w:rsid w:val="009C4712"/>
    <w:rPr>
      <w:b/>
    </w:rPr>
  </w:style>
  <w:style w:type="paragraph" w:customStyle="1" w:styleId="VsBodyText">
    <w:name w:val="Vs_Body Text"/>
    <w:basedOn w:val="BodyText"/>
    <w:rsid w:val="009C4712"/>
    <w:pPr>
      <w:spacing w:after="120"/>
      <w:jc w:val="left"/>
    </w:pPr>
    <w:rPr>
      <w:rFonts w:ascii="Garamond"/>
      <w:spacing w:val="-5"/>
    </w:rPr>
  </w:style>
  <w:style w:type="paragraph" w:styleId="BodyTextIndent2">
    <w:name w:val="Body Text Indent 2"/>
    <w:basedOn w:val="Normal"/>
    <w:rsid w:val="009C4712"/>
    <w:pPr>
      <w:widowControl w:val="0"/>
      <w:ind w:left="360"/>
      <w:jc w:val="both"/>
    </w:pPr>
    <w:rPr>
      <w:rFonts w:ascii="Verdana"/>
      <w:sz w:val="16"/>
    </w:rPr>
  </w:style>
  <w:style w:type="paragraph" w:customStyle="1" w:styleId="Noraml">
    <w:name w:val="Noraml"/>
    <w:basedOn w:val="BodyTextIndent2"/>
    <w:rsid w:val="009C4712"/>
  </w:style>
  <w:style w:type="paragraph" w:styleId="BalloonText">
    <w:name w:val="Balloon Text"/>
    <w:basedOn w:val="Normal"/>
    <w:rsid w:val="009C4712"/>
    <w:rPr>
      <w:rFonts w:ascii="Tahoma"/>
      <w:sz w:val="16"/>
    </w:rPr>
  </w:style>
  <w:style w:type="paragraph" w:styleId="PlainText">
    <w:name w:val="Plain Text"/>
    <w:basedOn w:val="Normal"/>
    <w:rsid w:val="009C4712"/>
    <w:rPr>
      <w:rFonts w:ascii="Courier New"/>
    </w:rPr>
  </w:style>
  <w:style w:type="paragraph" w:styleId="HTMLPreformatted">
    <w:name w:val="HTML Preformatted"/>
    <w:basedOn w:val="Normal"/>
    <w:link w:val="HTMLPreformattedChar"/>
    <w:rsid w:val="009C47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8819"/>
        <w:tab w:val="left" w:pos="13740"/>
        <w:tab w:val="left" w:pos="14656"/>
      </w:tabs>
    </w:pPr>
    <w:rPr>
      <w:rFonts w:ascii="Courier New" w:cs="Latha"/>
      <w:sz w:val="24"/>
      <w:lang w:bidi="ta-IN"/>
    </w:rPr>
  </w:style>
  <w:style w:type="paragraph" w:customStyle="1" w:styleId="Overview">
    <w:name w:val="Overview"/>
    <w:basedOn w:val="Normal"/>
    <w:next w:val="Normal"/>
    <w:rsid w:val="009C4712"/>
    <w:pPr>
      <w:widowControl w:val="0"/>
      <w:adjustRightInd w:val="0"/>
      <w:spacing w:before="240" w:after="240"/>
      <w:ind w:left="720"/>
      <w:textAlignment w:val="baseline"/>
    </w:pPr>
    <w:rPr>
      <w:rFonts w:ascii="Verdana" w:hAnsi="Verdana"/>
      <w:szCs w:val="24"/>
    </w:rPr>
  </w:style>
  <w:style w:type="character" w:styleId="Hyperlink">
    <w:name w:val="Hyperlink"/>
    <w:rsid w:val="009C4712"/>
    <w:rPr>
      <w:color w:val="0000FF"/>
      <w:u w:val="single"/>
    </w:rPr>
  </w:style>
  <w:style w:type="paragraph" w:customStyle="1" w:styleId="WW-PlainText">
    <w:name w:val="WW-Plain Text"/>
    <w:basedOn w:val="Normal"/>
    <w:rsid w:val="009C4712"/>
    <w:pPr>
      <w:widowControl w:val="0"/>
      <w:suppressAutoHyphens/>
    </w:pPr>
    <w:rPr>
      <w:rFonts w:ascii="Courier New" w:eastAsia="SimSun" w:hAnsi="Courier New"/>
      <w:sz w:val="24"/>
    </w:rPr>
  </w:style>
  <w:style w:type="character" w:styleId="CommentReference">
    <w:name w:val="annotation reference"/>
    <w:basedOn w:val="DefaultParagraphFont"/>
    <w:semiHidden/>
    <w:rsid w:val="009C4712"/>
  </w:style>
  <w:style w:type="paragraph" w:styleId="NormalWeb">
    <w:name w:val="Normal (Web)"/>
    <w:basedOn w:val="Normal"/>
    <w:uiPriority w:val="99"/>
    <w:unhideWhenUsed/>
    <w:rsid w:val="00F03E65"/>
    <w:pPr>
      <w:spacing w:before="240"/>
    </w:pPr>
    <w:rPr>
      <w:sz w:val="22"/>
      <w:szCs w:val="22"/>
    </w:rPr>
  </w:style>
  <w:style w:type="character" w:customStyle="1" w:styleId="main1">
    <w:name w:val="main1"/>
    <w:rsid w:val="001F025D"/>
    <w:rPr>
      <w:rFonts w:ascii="Verdana" w:hAnsi="Verdana" w:cs="Times New Roman"/>
      <w:color w:val="333333"/>
      <w:sz w:val="18"/>
      <w:szCs w:val="18"/>
    </w:rPr>
  </w:style>
  <w:style w:type="paragraph" w:styleId="TOC2">
    <w:name w:val="toc 2"/>
    <w:basedOn w:val="Normal"/>
    <w:next w:val="Normal"/>
    <w:autoRedefine/>
    <w:uiPriority w:val="39"/>
    <w:rsid w:val="00A06A35"/>
    <w:pPr>
      <w:ind w:left="220"/>
    </w:pPr>
    <w:rPr>
      <w:rFonts w:ascii="Calibri" w:hAnsi="Calibri"/>
      <w:smallCaps/>
      <w:lang w:val="es-ES_tradnl"/>
    </w:rPr>
  </w:style>
  <w:style w:type="paragraph" w:customStyle="1" w:styleId="ExperienceBlockChar">
    <w:name w:val="Experience_Block Char"/>
    <w:basedOn w:val="Normal"/>
    <w:rsid w:val="00BD2796"/>
    <w:pPr>
      <w:widowControl w:val="0"/>
      <w:suppressAutoHyphens/>
      <w:spacing w:after="60"/>
      <w:ind w:left="1267" w:right="360"/>
      <w:textAlignment w:val="baseline"/>
    </w:pPr>
    <w:rPr>
      <w:rFonts w:ascii="Verdana" w:hAnsi="Verdana"/>
      <w:lang w:eastAsia="ar-SA"/>
    </w:rPr>
  </w:style>
  <w:style w:type="paragraph" w:styleId="ListParagraph">
    <w:name w:val="List Paragraph"/>
    <w:basedOn w:val="Normal"/>
    <w:uiPriority w:val="34"/>
    <w:qFormat/>
    <w:rsid w:val="00DD23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PlainDescription">
    <w:name w:val="Plain Description"/>
    <w:rsid w:val="00DD2378"/>
    <w:rPr>
      <w:rFonts w:ascii="Trebuchet MS" w:hAnsi="Trebuchet MS"/>
      <w:strike w:val="0"/>
      <w:dstrike w:val="0"/>
      <w:color w:val="auto"/>
      <w:spacing w:val="0"/>
      <w:position w:val="0"/>
      <w:sz w:val="20"/>
      <w:szCs w:val="20"/>
      <w:u w:val="none"/>
      <w:vertAlign w:val="baseline"/>
    </w:rPr>
  </w:style>
  <w:style w:type="paragraph" w:customStyle="1" w:styleId="experience-companyname">
    <w:name w:val="experience - company name"/>
    <w:basedOn w:val="Normal"/>
    <w:rsid w:val="006316AE"/>
    <w:pPr>
      <w:keepNext/>
      <w:jc w:val="both"/>
    </w:pPr>
    <w:rPr>
      <w:rFonts w:ascii="Palatino" w:eastAsia="MS Mincho" w:hAnsi="Palatino"/>
      <w:b/>
      <w:smallCaps/>
      <w:sz w:val="24"/>
    </w:rPr>
  </w:style>
  <w:style w:type="character" w:styleId="HTMLTypewriter">
    <w:name w:val="HTML Typewriter"/>
    <w:rsid w:val="00846571"/>
    <w:rPr>
      <w:rFonts w:ascii="Courier New" w:eastAsia="Arial Unicode MS" w:hAnsi="Courier New" w:cs="Courier New" w:hint="default"/>
      <w:sz w:val="20"/>
      <w:szCs w:val="20"/>
    </w:rPr>
  </w:style>
  <w:style w:type="character" w:customStyle="1" w:styleId="HTMLPreformattedChar">
    <w:name w:val="HTML Preformatted Char"/>
    <w:link w:val="HTMLPreformatted"/>
    <w:rsid w:val="00846571"/>
    <w:rPr>
      <w:rFonts w:ascii="Courier New"/>
      <w:sz w:val="24"/>
    </w:rPr>
  </w:style>
  <w:style w:type="paragraph" w:customStyle="1" w:styleId="OtherDetails">
    <w:name w:val="Other Details"/>
    <w:basedOn w:val="Normal"/>
    <w:rsid w:val="00CD6444"/>
    <w:pPr>
      <w:pBdr>
        <w:top w:val="single" w:sz="12" w:space="1" w:color="auto"/>
      </w:pBdr>
      <w:tabs>
        <w:tab w:val="left" w:pos="360"/>
        <w:tab w:val="center" w:pos="5040"/>
        <w:tab w:val="right" w:pos="9360"/>
      </w:tabs>
      <w:jc w:val="both"/>
    </w:pPr>
    <w:rPr>
      <w:rFonts w:ascii="Verdana" w:hAnsi="Verdana"/>
    </w:rPr>
  </w:style>
  <w:style w:type="table" w:styleId="TableGrid">
    <w:name w:val="Table Grid"/>
    <w:basedOn w:val="TableNormal"/>
    <w:rsid w:val="003B4F7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0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0E6D1-A659-48AB-BB7F-C58A8B29E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2688</CharactersWithSpaces>
  <SharedDoc>false</SharedDoc>
  <HLinks>
    <vt:vector size="6" baseType="variant">
      <vt:variant>
        <vt:i4>2752558</vt:i4>
      </vt:variant>
      <vt:variant>
        <vt:i4>0</vt:i4>
      </vt:variant>
      <vt:variant>
        <vt:i4>0</vt:i4>
      </vt:variant>
      <vt:variant>
        <vt:i4>5</vt:i4>
      </vt:variant>
      <vt:variant>
        <vt:lpwstr>mailto:sarath_15gsk@rediff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Rajendra Prasad</dc:creator>
  <cp:keywords/>
  <cp:lastModifiedBy>Home</cp:lastModifiedBy>
  <cp:revision>165</cp:revision>
  <cp:lastPrinted>2006-03-27T14:41:00Z</cp:lastPrinted>
  <dcterms:created xsi:type="dcterms:W3CDTF">2016-09-25T03:30:00Z</dcterms:created>
  <dcterms:modified xsi:type="dcterms:W3CDTF">2018-06-1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